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34" w:rsidRPr="00FE2903" w:rsidRDefault="00FE2903" w:rsidP="00FE2903">
      <w:pPr>
        <w:jc w:val="center"/>
        <w:rPr>
          <w:b/>
          <w:sz w:val="24"/>
        </w:rPr>
      </w:pPr>
      <w:r w:rsidRPr="00FE2903">
        <w:rPr>
          <w:b/>
          <w:sz w:val="24"/>
        </w:rPr>
        <w:t>PLANTILLA DE PROGRAMACIÓN DE NIVEL Y AULA</w:t>
      </w:r>
    </w:p>
    <w:p w:rsidR="00FE2903" w:rsidRDefault="00FE29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5DEAB" wp14:editId="6AEC1F82">
                <wp:simplePos x="0" y="0"/>
                <wp:positionH relativeFrom="column">
                  <wp:posOffset>1144905</wp:posOffset>
                </wp:positionH>
                <wp:positionV relativeFrom="paragraph">
                  <wp:posOffset>132080</wp:posOffset>
                </wp:positionV>
                <wp:extent cx="7277100" cy="7048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903" w:rsidRDefault="00FE2903" w:rsidP="00FE2903">
                            <w:pPr>
                              <w:spacing w:after="0"/>
                            </w:pPr>
                            <w:r>
                              <w:t>NUCLEO TEMÁTICO: ___________</w:t>
                            </w:r>
                            <w:r w:rsidR="00D5270E">
                              <w:t xml:space="preserve">_____________  </w:t>
                            </w:r>
                            <w:r w:rsidR="0088240D">
                              <w:t>(Naturales/Sociales)</w:t>
                            </w:r>
                            <w:r w:rsidR="00D5270E">
                              <w:tab/>
                            </w:r>
                            <w:r w:rsidR="0088240D">
                              <w:t xml:space="preserve">  </w:t>
                            </w:r>
                            <w:r w:rsidR="0088240D">
                              <w:tab/>
                            </w:r>
                            <w:r w:rsidR="00D5270E">
                              <w:t>Nivel:</w:t>
                            </w:r>
                            <w:r>
                              <w:t xml:space="preserve"> ____</w:t>
                            </w:r>
                            <w:r w:rsidR="00D5270E">
                              <w:t xml:space="preserve">    </w:t>
                            </w:r>
                            <w:r>
                              <w:t>Trimestre</w:t>
                            </w:r>
                            <w:proofErr w:type="gramStart"/>
                            <w:r w:rsidR="00D5270E">
                              <w:t xml:space="preserve">: </w:t>
                            </w:r>
                            <w:r w:rsidR="0088240D">
                              <w:t xml:space="preserve"> _</w:t>
                            </w:r>
                            <w:proofErr w:type="gramEnd"/>
                            <w:r w:rsidR="0088240D">
                              <w:t>___</w:t>
                            </w:r>
                            <w:r w:rsidR="00D5270E">
                              <w:t>____</w:t>
                            </w:r>
                          </w:p>
                          <w:p w:rsidR="00485619" w:rsidRDefault="00485619" w:rsidP="00FE2903">
                            <w:pPr>
                              <w:spacing w:after="0"/>
                            </w:pPr>
                          </w:p>
                          <w:p w:rsidR="00FE2903" w:rsidRPr="0088240D" w:rsidRDefault="00B76AB5" w:rsidP="0048561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GRAMACIÓN DE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DEA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0.15pt;margin-top:10.4pt;width:57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" fillcolor="#deeaf6 [660]" strokeweight=".5pt">
                <v:textbox>
                  <w:txbxContent>
                    <w:p w:rsidR="00FE2903" w:rsidRDefault="00FE2903" w:rsidP="00FE2903">
                      <w:pPr>
                        <w:spacing w:after="0"/>
                      </w:pPr>
                      <w:r>
                        <w:t>NUCLEO TEMÁTICO: ___________</w:t>
                      </w:r>
                      <w:r w:rsidR="00D5270E">
                        <w:t xml:space="preserve">_____________  </w:t>
                      </w:r>
                      <w:r w:rsidR="0088240D">
                        <w:t>(Naturales/Sociales)</w:t>
                      </w:r>
                      <w:r w:rsidR="00D5270E">
                        <w:tab/>
                      </w:r>
                      <w:r w:rsidR="0088240D">
                        <w:t xml:space="preserve">  </w:t>
                      </w:r>
                      <w:r w:rsidR="0088240D">
                        <w:tab/>
                      </w:r>
                      <w:r w:rsidR="00D5270E">
                        <w:t>Nivel:</w:t>
                      </w:r>
                      <w:r>
                        <w:t xml:space="preserve"> ____</w:t>
                      </w:r>
                      <w:r w:rsidR="00D5270E">
                        <w:t xml:space="preserve">    </w:t>
                      </w:r>
                      <w:r>
                        <w:t>Trimestre</w:t>
                      </w:r>
                      <w:proofErr w:type="gramStart"/>
                      <w:r w:rsidR="00D5270E">
                        <w:t xml:space="preserve">: </w:t>
                      </w:r>
                      <w:r w:rsidR="0088240D">
                        <w:t xml:space="preserve"> _</w:t>
                      </w:r>
                      <w:proofErr w:type="gramEnd"/>
                      <w:r w:rsidR="0088240D">
                        <w:t>___</w:t>
                      </w:r>
                      <w:r w:rsidR="00D5270E">
                        <w:t>____</w:t>
                      </w:r>
                    </w:p>
                    <w:p w:rsidR="00485619" w:rsidRDefault="00485619" w:rsidP="00FE2903">
                      <w:pPr>
                        <w:spacing w:after="0"/>
                      </w:pPr>
                    </w:p>
                    <w:p w:rsidR="00FE2903" w:rsidRPr="0088240D" w:rsidRDefault="00B76AB5" w:rsidP="00485619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GRAMACIÓN DE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E2903" w:rsidRDefault="00FE2903"/>
    <w:p w:rsidR="00FE2903" w:rsidRDefault="00FE2903"/>
    <w:p w:rsidR="00253AE1" w:rsidRDefault="00253A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F9326" wp14:editId="5DBD07D9">
                <wp:simplePos x="0" y="0"/>
                <wp:positionH relativeFrom="column">
                  <wp:posOffset>3305175</wp:posOffset>
                </wp:positionH>
                <wp:positionV relativeFrom="paragraph">
                  <wp:posOffset>227966</wp:posOffset>
                </wp:positionV>
                <wp:extent cx="2779395" cy="317500"/>
                <wp:effectExtent l="0" t="0" r="2095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903" w:rsidRPr="00FE2903" w:rsidRDefault="00FE2903" w:rsidP="00FE2903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E2903">
                              <w:rPr>
                                <w:b/>
                                <w:i/>
                                <w:sz w:val="24"/>
                              </w:rPr>
                              <w:t>Qué tienen que aprender. Qué enseñ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9326" id="Cuadro de texto 4" o:spid="_x0000_s1027" type="#_x0000_t202" style="position:absolute;margin-left:260.25pt;margin-top:17.95pt;width:218.8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" fillcolor="#deeaf6 [660]" strokeweight=".5pt">
                <v:textbox>
                  <w:txbxContent>
                    <w:p w:rsidR="00FE2903" w:rsidRPr="00FE2903" w:rsidRDefault="00FE2903" w:rsidP="00FE2903">
                      <w:pPr>
                        <w:spacing w:after="0"/>
                        <w:rPr>
                          <w:b/>
                          <w:i/>
                          <w:sz w:val="24"/>
                        </w:rPr>
                      </w:pPr>
                      <w:r w:rsidRPr="00FE2903">
                        <w:rPr>
                          <w:b/>
                          <w:i/>
                          <w:sz w:val="24"/>
                        </w:rPr>
                        <w:t>Qué tienen que aprender. Qué enseñar</w:t>
                      </w:r>
                    </w:p>
                  </w:txbxContent>
                </v:textbox>
              </v:shape>
            </w:pict>
          </mc:Fallback>
        </mc:AlternateContent>
      </w:r>
    </w:p>
    <w:p w:rsidR="00FE2903" w:rsidRDefault="00FE29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3611"/>
        <w:gridCol w:w="6168"/>
      </w:tblGrid>
      <w:tr w:rsidR="00FE2903" w:rsidRPr="00FE2903" w:rsidTr="00FE2903">
        <w:tc>
          <w:tcPr>
            <w:tcW w:w="4889" w:type="dxa"/>
          </w:tcPr>
          <w:p w:rsidR="00FE2903" w:rsidRPr="00FE2903" w:rsidRDefault="00FE2903" w:rsidP="00FE2903">
            <w:pPr>
              <w:jc w:val="center"/>
              <w:rPr>
                <w:b/>
              </w:rPr>
            </w:pPr>
            <w:r>
              <w:rPr>
                <w:b/>
              </w:rPr>
              <w:t>BLOQUE TEMÁTICO/CONTENIDOS</w:t>
            </w:r>
            <w:r w:rsidR="00163A1C">
              <w:rPr>
                <w:b/>
              </w:rPr>
              <w:t>/Unidad libro</w:t>
            </w:r>
            <w:r w:rsidR="00D5270E">
              <w:rPr>
                <w:rStyle w:val="Refdenotaalpie"/>
                <w:b/>
              </w:rPr>
              <w:footnoteReference w:id="1"/>
            </w:r>
          </w:p>
        </w:tc>
        <w:tc>
          <w:tcPr>
            <w:tcW w:w="3611" w:type="dxa"/>
          </w:tcPr>
          <w:p w:rsidR="00FE2903" w:rsidRPr="00FE2903" w:rsidRDefault="00FE2903" w:rsidP="00FE2903">
            <w:pPr>
              <w:jc w:val="center"/>
              <w:rPr>
                <w:b/>
              </w:rPr>
            </w:pPr>
            <w:r>
              <w:rPr>
                <w:b/>
              </w:rPr>
              <w:t>CRITERIO/S DE EVALUACIÓN</w:t>
            </w:r>
          </w:p>
        </w:tc>
        <w:tc>
          <w:tcPr>
            <w:tcW w:w="6168" w:type="dxa"/>
          </w:tcPr>
          <w:p w:rsidR="00FE2903" w:rsidRPr="00FE2903" w:rsidRDefault="00FE2903" w:rsidP="00FE2903">
            <w:pPr>
              <w:jc w:val="center"/>
              <w:rPr>
                <w:b/>
              </w:rPr>
            </w:pPr>
            <w:r>
              <w:rPr>
                <w:b/>
              </w:rPr>
              <w:t>INDICADORES Y NIVELES DE LOGRO</w:t>
            </w:r>
          </w:p>
        </w:tc>
      </w:tr>
      <w:tr w:rsidR="00161578" w:rsidTr="00161578">
        <w:trPr>
          <w:trHeight w:val="407"/>
        </w:trPr>
        <w:tc>
          <w:tcPr>
            <w:tcW w:w="4889" w:type="dxa"/>
            <w:vMerge w:val="restart"/>
          </w:tcPr>
          <w:p w:rsidR="00161578" w:rsidRPr="00FE2903" w:rsidRDefault="00161578">
            <w:pPr>
              <w:rPr>
                <w:sz w:val="20"/>
              </w:rPr>
            </w:pPr>
          </w:p>
          <w:p w:rsidR="00161578" w:rsidRPr="00FE2903" w:rsidRDefault="00161578">
            <w:pPr>
              <w:rPr>
                <w:sz w:val="20"/>
              </w:rPr>
            </w:pPr>
          </w:p>
          <w:p w:rsidR="00161578" w:rsidRPr="00FE2903" w:rsidRDefault="00161578">
            <w:pPr>
              <w:rPr>
                <w:sz w:val="20"/>
              </w:rPr>
            </w:pPr>
          </w:p>
          <w:p w:rsidR="00161578" w:rsidRPr="00FE2903" w:rsidRDefault="00161578">
            <w:pPr>
              <w:rPr>
                <w:sz w:val="20"/>
              </w:rPr>
            </w:pPr>
          </w:p>
        </w:tc>
        <w:tc>
          <w:tcPr>
            <w:tcW w:w="3611" w:type="dxa"/>
          </w:tcPr>
          <w:p w:rsidR="00161578" w:rsidRPr="00FE2903" w:rsidRDefault="00161578">
            <w:pPr>
              <w:rPr>
                <w:sz w:val="20"/>
              </w:rPr>
            </w:pPr>
          </w:p>
        </w:tc>
        <w:tc>
          <w:tcPr>
            <w:tcW w:w="6168" w:type="dxa"/>
            <w:vMerge w:val="restart"/>
          </w:tcPr>
          <w:p w:rsidR="00161578" w:rsidRPr="00FE2903" w:rsidRDefault="00161578">
            <w:pPr>
              <w:rPr>
                <w:sz w:val="20"/>
              </w:rPr>
            </w:pPr>
          </w:p>
        </w:tc>
      </w:tr>
      <w:tr w:rsidR="00161578" w:rsidTr="00FE2903">
        <w:trPr>
          <w:trHeight w:val="407"/>
        </w:trPr>
        <w:tc>
          <w:tcPr>
            <w:tcW w:w="4889" w:type="dxa"/>
            <w:vMerge/>
          </w:tcPr>
          <w:p w:rsidR="00161578" w:rsidRPr="00FE2903" w:rsidRDefault="00161578">
            <w:pPr>
              <w:rPr>
                <w:sz w:val="20"/>
              </w:rPr>
            </w:pPr>
          </w:p>
        </w:tc>
        <w:tc>
          <w:tcPr>
            <w:tcW w:w="3611" w:type="dxa"/>
          </w:tcPr>
          <w:p w:rsidR="00161578" w:rsidRPr="00161578" w:rsidRDefault="00161578" w:rsidP="00161578">
            <w:pPr>
              <w:jc w:val="center"/>
              <w:rPr>
                <w:b/>
                <w:sz w:val="20"/>
              </w:rPr>
            </w:pPr>
            <w:r w:rsidRPr="00161578">
              <w:rPr>
                <w:b/>
                <w:sz w:val="20"/>
              </w:rPr>
              <w:t>COMPETENCIAS IMPLICADAS</w:t>
            </w:r>
          </w:p>
          <w:p w:rsidR="00161578" w:rsidRPr="00FE2903" w:rsidRDefault="00161578" w:rsidP="00161578">
            <w:pPr>
              <w:jc w:val="center"/>
              <w:rPr>
                <w:sz w:val="20"/>
              </w:rPr>
            </w:pPr>
          </w:p>
        </w:tc>
        <w:tc>
          <w:tcPr>
            <w:tcW w:w="6168" w:type="dxa"/>
            <w:vMerge/>
          </w:tcPr>
          <w:p w:rsidR="00161578" w:rsidRPr="00FE2903" w:rsidRDefault="00161578">
            <w:pPr>
              <w:rPr>
                <w:sz w:val="20"/>
              </w:rPr>
            </w:pPr>
          </w:p>
        </w:tc>
      </w:tr>
      <w:tr w:rsidR="00D5270E" w:rsidTr="00D5270E">
        <w:trPr>
          <w:trHeight w:val="488"/>
        </w:trPr>
        <w:tc>
          <w:tcPr>
            <w:tcW w:w="4889" w:type="dxa"/>
            <w:vMerge w:val="restart"/>
          </w:tcPr>
          <w:p w:rsidR="00D5270E" w:rsidRDefault="00D5270E">
            <w:pPr>
              <w:rPr>
                <w:sz w:val="20"/>
              </w:rPr>
            </w:pPr>
          </w:p>
          <w:p w:rsidR="00D5270E" w:rsidRDefault="00D5270E">
            <w:pPr>
              <w:rPr>
                <w:sz w:val="20"/>
              </w:rPr>
            </w:pPr>
          </w:p>
          <w:p w:rsidR="00D5270E" w:rsidRPr="00FE2903" w:rsidRDefault="00D5270E">
            <w:pPr>
              <w:rPr>
                <w:sz w:val="20"/>
              </w:rPr>
            </w:pPr>
          </w:p>
          <w:p w:rsidR="00D5270E" w:rsidRPr="00FE2903" w:rsidRDefault="00D5270E">
            <w:pPr>
              <w:rPr>
                <w:sz w:val="20"/>
              </w:rPr>
            </w:pPr>
          </w:p>
        </w:tc>
        <w:tc>
          <w:tcPr>
            <w:tcW w:w="3611" w:type="dxa"/>
          </w:tcPr>
          <w:p w:rsidR="00D5270E" w:rsidRPr="00FE2903" w:rsidRDefault="00D5270E">
            <w:pPr>
              <w:rPr>
                <w:sz w:val="20"/>
              </w:rPr>
            </w:pPr>
          </w:p>
        </w:tc>
        <w:tc>
          <w:tcPr>
            <w:tcW w:w="6168" w:type="dxa"/>
            <w:vMerge w:val="restart"/>
          </w:tcPr>
          <w:p w:rsidR="00D5270E" w:rsidRPr="00FE2903" w:rsidRDefault="00D5270E">
            <w:pPr>
              <w:rPr>
                <w:sz w:val="20"/>
              </w:rPr>
            </w:pPr>
          </w:p>
        </w:tc>
      </w:tr>
      <w:tr w:rsidR="00D5270E" w:rsidTr="00FE2903">
        <w:trPr>
          <w:trHeight w:val="487"/>
        </w:trPr>
        <w:tc>
          <w:tcPr>
            <w:tcW w:w="4889" w:type="dxa"/>
            <w:vMerge/>
          </w:tcPr>
          <w:p w:rsidR="00D5270E" w:rsidRDefault="00D5270E">
            <w:pPr>
              <w:rPr>
                <w:sz w:val="20"/>
              </w:rPr>
            </w:pPr>
          </w:p>
        </w:tc>
        <w:tc>
          <w:tcPr>
            <w:tcW w:w="3611" w:type="dxa"/>
          </w:tcPr>
          <w:p w:rsidR="00D5270E" w:rsidRPr="00D5270E" w:rsidRDefault="00D5270E" w:rsidP="00D5270E">
            <w:pPr>
              <w:jc w:val="center"/>
              <w:rPr>
                <w:b/>
                <w:sz w:val="20"/>
              </w:rPr>
            </w:pPr>
            <w:r w:rsidRPr="00D5270E">
              <w:rPr>
                <w:b/>
                <w:sz w:val="20"/>
              </w:rPr>
              <w:t>COMPETENCIAS IMPLICADAS</w:t>
            </w:r>
          </w:p>
        </w:tc>
        <w:tc>
          <w:tcPr>
            <w:tcW w:w="6168" w:type="dxa"/>
            <w:vMerge/>
          </w:tcPr>
          <w:p w:rsidR="00D5270E" w:rsidRPr="00FE2903" w:rsidRDefault="00D5270E">
            <w:pPr>
              <w:rPr>
                <w:sz w:val="20"/>
              </w:rPr>
            </w:pPr>
          </w:p>
        </w:tc>
      </w:tr>
      <w:tr w:rsidR="00FE2903" w:rsidTr="00903B0E">
        <w:tc>
          <w:tcPr>
            <w:tcW w:w="14668" w:type="dxa"/>
            <w:gridSpan w:val="3"/>
          </w:tcPr>
          <w:p w:rsidR="00FE2903" w:rsidRPr="00FE2903" w:rsidRDefault="00FE2903">
            <w:pPr>
              <w:rPr>
                <w:b/>
              </w:rPr>
            </w:pPr>
            <w:r w:rsidRPr="00FE2903">
              <w:rPr>
                <w:b/>
              </w:rPr>
              <w:t>PRODUCTO FINAL:</w:t>
            </w:r>
          </w:p>
          <w:p w:rsidR="00FE2903" w:rsidRDefault="00FE2903"/>
          <w:p w:rsidR="00FE2903" w:rsidRDefault="00FE2903"/>
        </w:tc>
      </w:tr>
    </w:tbl>
    <w:p w:rsidR="005B10BE" w:rsidRDefault="005B10BE"/>
    <w:p w:rsidR="00B76AB5" w:rsidRDefault="00B76AB5">
      <w:r>
        <w:br w:type="page"/>
      </w:r>
    </w:p>
    <w:p w:rsidR="00FE2903" w:rsidRDefault="005B10BE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F9C66" wp14:editId="135FD437">
                <wp:simplePos x="0" y="0"/>
                <wp:positionH relativeFrom="column">
                  <wp:posOffset>5132882</wp:posOffset>
                </wp:positionH>
                <wp:positionV relativeFrom="paragraph">
                  <wp:posOffset>10160</wp:posOffset>
                </wp:positionV>
                <wp:extent cx="2400935" cy="290278"/>
                <wp:effectExtent l="0" t="0" r="18415" b="146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902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5419" w:rsidRPr="002D5419" w:rsidRDefault="002D5419" w:rsidP="002D541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D5419">
                              <w:rPr>
                                <w:b/>
                                <w:i/>
                                <w:sz w:val="24"/>
                              </w:rPr>
                              <w:t>Cómo aprender.  Cómo enseñ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9C66" id="Cuadro de texto 10" o:spid="_x0000_s1028" type="#_x0000_t202" style="position:absolute;margin-left:404.15pt;margin-top:.8pt;width:189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" fillcolor="#deeaf6 [660]" strokeweight=".5pt">
                <v:textbox>
                  <w:txbxContent>
                    <w:p w:rsidR="002D5419" w:rsidRPr="002D5419" w:rsidRDefault="002D5419" w:rsidP="002D5419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D5419">
                        <w:rPr>
                          <w:b/>
                          <w:i/>
                          <w:sz w:val="24"/>
                        </w:rPr>
                        <w:t>Cómo aprender.  Cómo enseñ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A8546" wp14:editId="55477D1C">
                <wp:simplePos x="0" y="0"/>
                <wp:positionH relativeFrom="column">
                  <wp:posOffset>29225</wp:posOffset>
                </wp:positionH>
                <wp:positionV relativeFrom="paragraph">
                  <wp:posOffset>48895</wp:posOffset>
                </wp:positionV>
                <wp:extent cx="2071010" cy="242908"/>
                <wp:effectExtent l="0" t="0" r="24765" b="241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010" cy="242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5419" w:rsidRPr="002D5419" w:rsidRDefault="002D5419" w:rsidP="002D541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D5419">
                              <w:rPr>
                                <w:b/>
                                <w:sz w:val="20"/>
                              </w:rPr>
                              <w:t>SECUENCIA DID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8546" id="Cuadro de texto 1" o:spid="_x0000_s1029" type="#_x0000_t202" style="position:absolute;margin-left:2.3pt;margin-top:3.85pt;width:163.0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" fillcolor="window" strokeweight=".5pt">
                <v:textbox>
                  <w:txbxContent>
                    <w:p w:rsidR="002D5419" w:rsidRPr="002D5419" w:rsidRDefault="002D5419" w:rsidP="002D5419">
                      <w:pPr>
                        <w:rPr>
                          <w:b/>
                          <w:sz w:val="20"/>
                        </w:rPr>
                      </w:pPr>
                      <w:r w:rsidRPr="002D5419">
                        <w:rPr>
                          <w:b/>
                          <w:sz w:val="20"/>
                        </w:rPr>
                        <w:t>SECUENCIA DIDÁCT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552"/>
        <w:gridCol w:w="2410"/>
        <w:gridCol w:w="1701"/>
      </w:tblGrid>
      <w:tr w:rsidR="005B10BE" w:rsidRPr="002D5419" w:rsidTr="00AF4589">
        <w:trPr>
          <w:trHeight w:val="113"/>
        </w:trPr>
        <w:tc>
          <w:tcPr>
            <w:tcW w:w="14596" w:type="dxa"/>
            <w:gridSpan w:val="6"/>
          </w:tcPr>
          <w:p w:rsidR="005B10BE" w:rsidRDefault="005B10BE" w:rsidP="0003210E">
            <w:pPr>
              <w:jc w:val="center"/>
              <w:rPr>
                <w:b/>
              </w:rPr>
            </w:pPr>
            <w:r>
              <w:rPr>
                <w:b/>
              </w:rPr>
              <w:t>0.- ORENTACIONES Y EJEMPLIFICACIONES de este criterio/s de evaluación del Anexo I de la orden de 17 de marzo, 2015</w:t>
            </w:r>
          </w:p>
          <w:p w:rsidR="005B10BE" w:rsidRDefault="005B10BE" w:rsidP="0003210E">
            <w:pPr>
              <w:jc w:val="center"/>
              <w:rPr>
                <w:b/>
              </w:rPr>
            </w:pPr>
          </w:p>
          <w:p w:rsidR="005B10BE" w:rsidRDefault="005B10BE" w:rsidP="0003210E">
            <w:pPr>
              <w:jc w:val="center"/>
              <w:rPr>
                <w:b/>
              </w:rPr>
            </w:pPr>
          </w:p>
        </w:tc>
      </w:tr>
      <w:tr w:rsidR="005B10BE" w:rsidRPr="002D5419" w:rsidTr="00F84BF3">
        <w:trPr>
          <w:trHeight w:val="113"/>
        </w:trPr>
        <w:tc>
          <w:tcPr>
            <w:tcW w:w="14596" w:type="dxa"/>
            <w:gridSpan w:val="6"/>
          </w:tcPr>
          <w:p w:rsidR="005B10BE" w:rsidRDefault="005B10BE" w:rsidP="0003210E">
            <w:pPr>
              <w:jc w:val="center"/>
              <w:rPr>
                <w:b/>
              </w:rPr>
            </w:pPr>
            <w:r>
              <w:rPr>
                <w:b/>
              </w:rPr>
              <w:t>1.- MOTIVACIÓN GENERAL SOBRE EL NÚCLEO TEMÁTICO</w:t>
            </w:r>
          </w:p>
        </w:tc>
      </w:tr>
      <w:tr w:rsidR="005B10BE" w:rsidRPr="002D5419" w:rsidTr="005B10BE">
        <w:trPr>
          <w:trHeight w:val="113"/>
        </w:trPr>
        <w:tc>
          <w:tcPr>
            <w:tcW w:w="3397" w:type="dxa"/>
            <w:vMerge w:val="restart"/>
          </w:tcPr>
          <w:p w:rsidR="005B10BE" w:rsidRDefault="002D5419" w:rsidP="002D5419">
            <w:pPr>
              <w:jc w:val="center"/>
              <w:rPr>
                <w:b/>
              </w:rPr>
            </w:pPr>
            <w:r>
              <w:br w:type="page"/>
            </w:r>
            <w:r w:rsidR="005B10BE">
              <w:rPr>
                <w:b/>
              </w:rPr>
              <w:t xml:space="preserve"> Secuencia de </w:t>
            </w:r>
          </w:p>
          <w:p w:rsidR="005B10BE" w:rsidRPr="002D5419" w:rsidRDefault="005B10BE" w:rsidP="002D5419">
            <w:pPr>
              <w:jc w:val="center"/>
              <w:rPr>
                <w:b/>
              </w:rPr>
            </w:pPr>
            <w:r>
              <w:rPr>
                <w:b/>
              </w:rPr>
              <w:t>Ejercicios/ Actividades</w:t>
            </w:r>
          </w:p>
        </w:tc>
        <w:tc>
          <w:tcPr>
            <w:tcW w:w="2552" w:type="dxa"/>
            <w:vMerge w:val="restart"/>
          </w:tcPr>
          <w:p w:rsidR="005B10BE" w:rsidRDefault="005B10BE" w:rsidP="007D78D5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Pr="007D78D5">
              <w:rPr>
                <w:b/>
              </w:rPr>
              <w:t>diversidad</w:t>
            </w:r>
          </w:p>
        </w:tc>
        <w:tc>
          <w:tcPr>
            <w:tcW w:w="1984" w:type="dxa"/>
            <w:vMerge w:val="restart"/>
          </w:tcPr>
          <w:p w:rsidR="005B10BE" w:rsidRDefault="005B10BE" w:rsidP="007D78D5">
            <w:pPr>
              <w:jc w:val="center"/>
              <w:rPr>
                <w:b/>
              </w:rPr>
            </w:pPr>
            <w:r>
              <w:rPr>
                <w:b/>
              </w:rPr>
              <w:t>Escenarios/</w:t>
            </w:r>
          </w:p>
          <w:p w:rsidR="005B10BE" w:rsidRDefault="005B10BE" w:rsidP="007D78D5">
            <w:pPr>
              <w:jc w:val="center"/>
              <w:rPr>
                <w:b/>
              </w:rPr>
            </w:pPr>
            <w:r>
              <w:rPr>
                <w:b/>
              </w:rPr>
              <w:t>Agrupamientos</w:t>
            </w:r>
          </w:p>
        </w:tc>
        <w:tc>
          <w:tcPr>
            <w:tcW w:w="4962" w:type="dxa"/>
            <w:gridSpan w:val="2"/>
          </w:tcPr>
          <w:p w:rsidR="005B10BE" w:rsidRPr="002D5419" w:rsidRDefault="005B10BE" w:rsidP="002D5419">
            <w:pPr>
              <w:jc w:val="center"/>
              <w:rPr>
                <w:b/>
              </w:rPr>
            </w:pPr>
            <w:r>
              <w:rPr>
                <w:b/>
              </w:rPr>
              <w:t>Acciones en el aula</w:t>
            </w:r>
          </w:p>
        </w:tc>
        <w:tc>
          <w:tcPr>
            <w:tcW w:w="1701" w:type="dxa"/>
            <w:vMerge w:val="restart"/>
          </w:tcPr>
          <w:p w:rsidR="005B10BE" w:rsidRPr="002D5419" w:rsidRDefault="005B10BE" w:rsidP="0003210E">
            <w:pPr>
              <w:jc w:val="center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</w:tr>
      <w:tr w:rsidR="005B10BE" w:rsidRPr="002D5419" w:rsidTr="005B10BE">
        <w:trPr>
          <w:trHeight w:val="112"/>
        </w:trPr>
        <w:tc>
          <w:tcPr>
            <w:tcW w:w="3397" w:type="dxa"/>
            <w:vMerge/>
          </w:tcPr>
          <w:p w:rsidR="005B10BE" w:rsidRDefault="005B10BE" w:rsidP="002D5419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5B10BE" w:rsidRDefault="005B10BE" w:rsidP="002D541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B10BE" w:rsidRDefault="005B10BE" w:rsidP="002D541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5B10BE" w:rsidRPr="002D5419" w:rsidRDefault="005B10BE" w:rsidP="002D5419">
            <w:pPr>
              <w:jc w:val="center"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2410" w:type="dxa"/>
          </w:tcPr>
          <w:p w:rsidR="005B10BE" w:rsidRPr="002D5419" w:rsidRDefault="005B10BE" w:rsidP="002D5419">
            <w:pPr>
              <w:jc w:val="center"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1701" w:type="dxa"/>
            <w:vMerge/>
          </w:tcPr>
          <w:p w:rsidR="005B10BE" w:rsidRPr="002D5419" w:rsidRDefault="005B10BE" w:rsidP="00161578">
            <w:pPr>
              <w:spacing w:after="240"/>
              <w:rPr>
                <w:b/>
              </w:rPr>
            </w:pPr>
          </w:p>
        </w:tc>
      </w:tr>
      <w:tr w:rsidR="005B10BE" w:rsidRPr="002D5419" w:rsidTr="00B76AB5">
        <w:trPr>
          <w:trHeight w:val="4917"/>
        </w:trPr>
        <w:tc>
          <w:tcPr>
            <w:tcW w:w="3397" w:type="dxa"/>
          </w:tcPr>
          <w:p w:rsidR="005B10BE" w:rsidRPr="00163A1C" w:rsidRDefault="005B10BE" w:rsidP="00921280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5B10BE" w:rsidRPr="00161578" w:rsidRDefault="005B10BE" w:rsidP="00921280">
            <w:pPr>
              <w:pStyle w:val="Prrafodelista"/>
              <w:ind w:left="476" w:hanging="113"/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¿Qué sabemos?</w:t>
            </w:r>
          </w:p>
          <w:p w:rsidR="005B10BE" w:rsidRPr="007D78D5" w:rsidRDefault="005B10BE" w:rsidP="00921280">
            <w:pPr>
              <w:pStyle w:val="Prrafodelista"/>
              <w:ind w:left="476" w:hanging="113"/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Qué queremos saber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  <w:p w:rsidR="005B10BE" w:rsidRDefault="005B10BE" w:rsidP="00921280">
            <w:pPr>
              <w:rPr>
                <w:sz w:val="20"/>
              </w:rPr>
            </w:pPr>
          </w:p>
          <w:p w:rsidR="005B10BE" w:rsidRPr="00921280" w:rsidRDefault="005B10BE" w:rsidP="00921280">
            <w:pPr>
              <w:rPr>
                <w:sz w:val="20"/>
              </w:rPr>
            </w:pPr>
          </w:p>
          <w:p w:rsidR="005B10BE" w:rsidRDefault="005B10BE" w:rsidP="00921280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Qué vamos a aprender. Contenidos y procesos</w:t>
            </w:r>
          </w:p>
          <w:p w:rsidR="005B10BE" w:rsidRDefault="005B10BE" w:rsidP="00921280">
            <w:pPr>
              <w:pStyle w:val="Prrafodelista"/>
              <w:ind w:left="476" w:hanging="113"/>
              <w:rPr>
                <w:sz w:val="20"/>
              </w:rPr>
            </w:pPr>
          </w:p>
          <w:p w:rsidR="005B10BE" w:rsidRPr="00E23D62" w:rsidRDefault="005B10BE" w:rsidP="00921280">
            <w:pPr>
              <w:pStyle w:val="Prrafodelista"/>
              <w:ind w:left="476" w:hanging="113"/>
              <w:rPr>
                <w:sz w:val="20"/>
              </w:rPr>
            </w:pPr>
          </w:p>
          <w:p w:rsidR="005B10BE" w:rsidRPr="00E23D62" w:rsidRDefault="003D1B2D" w:rsidP="00B47DC0">
            <w:pPr>
              <w:pStyle w:val="Prrafodelista"/>
              <w:numPr>
                <w:ilvl w:val="0"/>
                <w:numId w:val="2"/>
              </w:numPr>
              <w:ind w:left="113" w:hanging="113"/>
              <w:rPr>
                <w:sz w:val="20"/>
              </w:rPr>
            </w:pPr>
            <w:r>
              <w:rPr>
                <w:sz w:val="20"/>
              </w:rPr>
              <w:t>Relación con el</w:t>
            </w:r>
            <w:r w:rsidR="005B10BE">
              <w:rPr>
                <w:sz w:val="20"/>
              </w:rPr>
              <w:t xml:space="preserve"> producto fi</w:t>
            </w:r>
            <w:r>
              <w:rPr>
                <w:sz w:val="20"/>
              </w:rPr>
              <w:t xml:space="preserve">nal. </w:t>
            </w:r>
          </w:p>
        </w:tc>
        <w:tc>
          <w:tcPr>
            <w:tcW w:w="2552" w:type="dxa"/>
          </w:tcPr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Grupos heterogéneos. También en portavoces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Comenzar por los que pueden aportar menos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Terminología a usar, adaptada.</w:t>
            </w:r>
          </w:p>
          <w:p w:rsidR="005B10BE" w:rsidRDefault="005B10BE" w:rsidP="00921280">
            <w:pPr>
              <w:rPr>
                <w:sz w:val="20"/>
              </w:rPr>
            </w:pPr>
            <w:r>
              <w:rPr>
                <w:sz w:val="20"/>
              </w:rPr>
              <w:t>Diferentes interpretaciones para que todos se identifiquen, por intereses y tipos de inteligencia</w:t>
            </w:r>
          </w:p>
        </w:tc>
        <w:tc>
          <w:tcPr>
            <w:tcW w:w="1984" w:type="dxa"/>
          </w:tcPr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6E7A50">
            <w:pPr>
              <w:rPr>
                <w:sz w:val="20"/>
              </w:rPr>
            </w:pPr>
            <w:r>
              <w:rPr>
                <w:sz w:val="20"/>
              </w:rPr>
              <w:t xml:space="preserve">Escolar/ 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técnicas cooperativa. Puesta en común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scolar/ gran grupo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scolar/ gran grupo. Grupo heterogéneo</w:t>
            </w:r>
          </w:p>
          <w:p w:rsidR="005B10BE" w:rsidRDefault="005B10BE" w:rsidP="00E23D6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Gran grupo. </w:t>
            </w:r>
          </w:p>
        </w:tc>
        <w:tc>
          <w:tcPr>
            <w:tcW w:w="2552" w:type="dxa"/>
          </w:tcPr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Aporta sus conocimientos sobre el tema. En puesta en común uno registra en la pizarra. Categorización</w:t>
            </w:r>
          </w:p>
          <w:p w:rsidR="005B10BE" w:rsidRDefault="005B10BE" w:rsidP="00BB424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Participa, atiende. Uno anota en pizarra. Todos toman nota en libreta.</w:t>
            </w:r>
          </w:p>
          <w:p w:rsidR="005B10BE" w:rsidRDefault="005B10BE" w:rsidP="00BB424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Atiende al profesor. Hace un esquema en grupo </w:t>
            </w:r>
          </w:p>
          <w:p w:rsidR="005B10BE" w:rsidRDefault="005B10BE" w:rsidP="00BB424F">
            <w:pPr>
              <w:spacing w:after="240"/>
              <w:rPr>
                <w:sz w:val="20"/>
              </w:rPr>
            </w:pPr>
          </w:p>
          <w:p w:rsidR="005B10BE" w:rsidRPr="002D5419" w:rsidRDefault="005B10BE" w:rsidP="00BB424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Atender</w:t>
            </w:r>
          </w:p>
        </w:tc>
        <w:tc>
          <w:tcPr>
            <w:tcW w:w="2410" w:type="dxa"/>
          </w:tcPr>
          <w:p w:rsidR="005B10BE" w:rsidRDefault="005B10BE" w:rsidP="00161578">
            <w:pPr>
              <w:spacing w:after="240"/>
              <w:rPr>
                <w:sz w:val="20"/>
              </w:rPr>
            </w:pP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irige el trabajo en grupos. Anima la participación de todos, todos</w:t>
            </w:r>
          </w:p>
          <w:p w:rsidR="005B10BE" w:rsidRDefault="005B10BE" w:rsidP="00161578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inamiza y controla debate</w:t>
            </w:r>
          </w:p>
          <w:p w:rsidR="005B10BE" w:rsidRDefault="005B10BE" w:rsidP="00E23D62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xplica la estructura del tema y los aprendizajes más significativos. Hace esquema en la pizarra</w:t>
            </w:r>
          </w:p>
          <w:p w:rsidR="003D1B2D" w:rsidRPr="002D5419" w:rsidRDefault="003D1B2D" w:rsidP="00B76AB5">
            <w:pPr>
              <w:rPr>
                <w:sz w:val="20"/>
              </w:rPr>
            </w:pPr>
            <w:r>
              <w:rPr>
                <w:sz w:val="20"/>
              </w:rPr>
              <w:t>De forma práctica y con ejemplos reales hace ver la utilidad de lo que se va a prender, que lo  va a necesitar.</w:t>
            </w:r>
          </w:p>
        </w:tc>
        <w:tc>
          <w:tcPr>
            <w:tcW w:w="1701" w:type="dxa"/>
          </w:tcPr>
          <w:p w:rsidR="005B10BE" w:rsidRDefault="005B10BE" w:rsidP="0003210E">
            <w:pPr>
              <w:spacing w:after="240"/>
              <w:rPr>
                <w:sz w:val="20"/>
              </w:rPr>
            </w:pPr>
          </w:p>
          <w:p w:rsidR="005B10BE" w:rsidRDefault="005B10BE" w:rsidP="0003210E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Reflexión, debate, integrar conocimientos, síntesis</w:t>
            </w:r>
          </w:p>
          <w:p w:rsidR="005B10BE" w:rsidRDefault="005B10BE" w:rsidP="0003210E">
            <w:pPr>
              <w:spacing w:after="240"/>
              <w:rPr>
                <w:sz w:val="20"/>
              </w:rPr>
            </w:pPr>
          </w:p>
          <w:p w:rsidR="005B10BE" w:rsidRPr="002D5419" w:rsidRDefault="005B10BE" w:rsidP="0003210E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5B10BE" w:rsidRPr="00E23D62" w:rsidTr="005B10BE">
        <w:tc>
          <w:tcPr>
            <w:tcW w:w="12895" w:type="dxa"/>
            <w:gridSpan w:val="5"/>
          </w:tcPr>
          <w:p w:rsidR="005B10BE" w:rsidRPr="00E23D62" w:rsidRDefault="005B10BE" w:rsidP="00E23D62">
            <w:pPr>
              <w:jc w:val="center"/>
              <w:rPr>
                <w:b/>
                <w:sz w:val="20"/>
              </w:rPr>
            </w:pPr>
            <w:r w:rsidRPr="009D4E4B">
              <w:rPr>
                <w:b/>
              </w:rPr>
              <w:t>2.- PLANIFICACIÓN GENERAL (con participación del alumnado)</w:t>
            </w:r>
          </w:p>
        </w:tc>
        <w:tc>
          <w:tcPr>
            <w:tcW w:w="1701" w:type="dxa"/>
          </w:tcPr>
          <w:p w:rsidR="005B10BE" w:rsidRPr="00E23D62" w:rsidRDefault="005B10BE" w:rsidP="00E23D62">
            <w:pPr>
              <w:jc w:val="center"/>
              <w:rPr>
                <w:b/>
                <w:sz w:val="20"/>
              </w:rPr>
            </w:pPr>
          </w:p>
        </w:tc>
      </w:tr>
      <w:tr w:rsidR="005B10BE" w:rsidRPr="002D5419" w:rsidTr="005B10BE">
        <w:tc>
          <w:tcPr>
            <w:tcW w:w="3397" w:type="dxa"/>
          </w:tcPr>
          <w:p w:rsidR="005B10BE" w:rsidRDefault="005B10BE" w:rsidP="0003210E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sz w:val="20"/>
              </w:rPr>
            </w:pPr>
            <w:r>
              <w:rPr>
                <w:sz w:val="20"/>
              </w:rPr>
              <w:t>Cómo lo podemos hacer</w:t>
            </w:r>
          </w:p>
          <w:p w:rsidR="005B10BE" w:rsidRPr="004A5B44" w:rsidRDefault="005B10BE" w:rsidP="0003210E">
            <w:pPr>
              <w:pStyle w:val="Prrafodelista"/>
              <w:numPr>
                <w:ilvl w:val="0"/>
                <w:numId w:val="3"/>
              </w:numPr>
              <w:ind w:left="113" w:hanging="113"/>
              <w:rPr>
                <w:sz w:val="20"/>
              </w:rPr>
            </w:pPr>
            <w:r>
              <w:rPr>
                <w:sz w:val="20"/>
              </w:rPr>
              <w:t>Presentación del profesor de las diferentes partes del tema</w:t>
            </w:r>
          </w:p>
        </w:tc>
        <w:tc>
          <w:tcPr>
            <w:tcW w:w="2552" w:type="dxa"/>
          </w:tcPr>
          <w:p w:rsidR="005B10BE" w:rsidRPr="002D5419" w:rsidRDefault="005B10BE" w:rsidP="0003210E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B10BE" w:rsidRPr="002D5419" w:rsidRDefault="005B10BE" w:rsidP="0003210E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5B10BE" w:rsidRPr="002D5419" w:rsidRDefault="005B10BE" w:rsidP="0003210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5B10BE" w:rsidRPr="002D5419" w:rsidRDefault="005B10BE" w:rsidP="0003210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B10BE" w:rsidRPr="002D5419" w:rsidRDefault="005B10BE" w:rsidP="0003210E">
            <w:pPr>
              <w:rPr>
                <w:sz w:val="20"/>
              </w:rPr>
            </w:pPr>
          </w:p>
        </w:tc>
      </w:tr>
      <w:tr w:rsidR="005B10BE" w:rsidRPr="002D5419" w:rsidTr="005B10BE">
        <w:tc>
          <w:tcPr>
            <w:tcW w:w="14596" w:type="dxa"/>
            <w:gridSpan w:val="6"/>
          </w:tcPr>
          <w:p w:rsidR="00B76AB5" w:rsidRPr="00B76AB5" w:rsidRDefault="005B10BE" w:rsidP="0003210E">
            <w:pPr>
              <w:rPr>
                <w:b/>
              </w:rPr>
            </w:pPr>
            <w:r w:rsidRPr="005B10BE">
              <w:rPr>
                <w:b/>
              </w:rPr>
              <w:t>Materiales: Generales y Específicos</w:t>
            </w:r>
            <w:r>
              <w:rPr>
                <w:b/>
              </w:rPr>
              <w:t>:</w:t>
            </w:r>
          </w:p>
        </w:tc>
      </w:tr>
      <w:tr w:rsidR="005B10BE" w:rsidRPr="002D5419" w:rsidTr="005B10BE">
        <w:tc>
          <w:tcPr>
            <w:tcW w:w="14596" w:type="dxa"/>
            <w:gridSpan w:val="6"/>
          </w:tcPr>
          <w:p w:rsidR="005B10BE" w:rsidRPr="005B10BE" w:rsidRDefault="005B10BE" w:rsidP="0003210E">
            <w:r>
              <w:rPr>
                <w:b/>
              </w:rPr>
              <w:t xml:space="preserve">Temporalización: </w:t>
            </w:r>
            <w:r>
              <w:t xml:space="preserve"> nº de</w:t>
            </w:r>
            <w:r w:rsidR="00B76AB5">
              <w:t xml:space="preserve"> sesiones a dedicar a este paso</w:t>
            </w:r>
          </w:p>
        </w:tc>
      </w:tr>
    </w:tbl>
    <w:p w:rsidR="005B10BE" w:rsidRDefault="005B10BE"/>
    <w:tbl>
      <w:tblPr>
        <w:tblStyle w:val="Tablaconcuadrcula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693"/>
        <w:gridCol w:w="2835"/>
        <w:gridCol w:w="1795"/>
        <w:gridCol w:w="48"/>
      </w:tblGrid>
      <w:tr w:rsidR="00485619" w:rsidRPr="002D5419" w:rsidTr="001B0440">
        <w:trPr>
          <w:gridAfter w:val="1"/>
          <w:wAfter w:w="48" w:type="dxa"/>
          <w:trHeight w:val="113"/>
        </w:trPr>
        <w:tc>
          <w:tcPr>
            <w:tcW w:w="14973" w:type="dxa"/>
            <w:gridSpan w:val="6"/>
          </w:tcPr>
          <w:p w:rsidR="00485619" w:rsidRDefault="005B10BE" w:rsidP="00344BD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7A1715">
              <w:rPr>
                <w:b/>
              </w:rPr>
              <w:t>3</w:t>
            </w:r>
            <w:r w:rsidR="00485619">
              <w:rPr>
                <w:b/>
              </w:rPr>
              <w:t xml:space="preserve">.- DESARROLLO DEL NUCLEO. </w:t>
            </w:r>
            <w:r w:rsidR="007A1715">
              <w:rPr>
                <w:b/>
              </w:rPr>
              <w:t xml:space="preserve"> 3</w:t>
            </w:r>
            <w:r w:rsidR="00485619">
              <w:rPr>
                <w:b/>
              </w:rPr>
              <w:t>.1 .- “____________________”</w:t>
            </w:r>
            <w:r w:rsidR="004A5B44">
              <w:rPr>
                <w:b/>
              </w:rPr>
              <w:t xml:space="preserve">  Duración: _____________</w:t>
            </w:r>
          </w:p>
        </w:tc>
      </w:tr>
      <w:tr w:rsidR="00B76AB5" w:rsidRPr="002D5419" w:rsidTr="00B76AB5">
        <w:trPr>
          <w:gridAfter w:val="1"/>
          <w:wAfter w:w="48" w:type="dxa"/>
          <w:trHeight w:val="113"/>
        </w:trPr>
        <w:tc>
          <w:tcPr>
            <w:tcW w:w="3539" w:type="dxa"/>
            <w:vMerge w:val="restart"/>
          </w:tcPr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 xml:space="preserve">Secuencia de </w:t>
            </w:r>
          </w:p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Ejercicios/ Actividades</w:t>
            </w:r>
            <w:r>
              <w:rPr>
                <w:rStyle w:val="Refdenotaalpie"/>
                <w:b/>
              </w:rPr>
              <w:footnoteReference w:id="2"/>
            </w:r>
          </w:p>
        </w:tc>
        <w:tc>
          <w:tcPr>
            <w:tcW w:w="2268" w:type="dxa"/>
            <w:vMerge w:val="restart"/>
          </w:tcPr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Pr="007D78D5">
              <w:rPr>
                <w:b/>
              </w:rPr>
              <w:t>diversidad</w:t>
            </w:r>
            <w:r>
              <w:rPr>
                <w:rStyle w:val="Refdenotaalpie"/>
                <w:b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Escenarios/</w:t>
            </w:r>
          </w:p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grupamientos</w:t>
            </w:r>
          </w:p>
        </w:tc>
        <w:tc>
          <w:tcPr>
            <w:tcW w:w="5528" w:type="dxa"/>
            <w:gridSpan w:val="2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cciones en el aula</w:t>
            </w:r>
          </w:p>
        </w:tc>
        <w:tc>
          <w:tcPr>
            <w:tcW w:w="1795" w:type="dxa"/>
            <w:vMerge w:val="restart"/>
          </w:tcPr>
          <w:p w:rsidR="00B76AB5" w:rsidRPr="002D5419" w:rsidRDefault="00B76AB5" w:rsidP="00D22911">
            <w:pPr>
              <w:jc w:val="center"/>
              <w:rPr>
                <w:b/>
              </w:rPr>
            </w:pPr>
            <w:r>
              <w:rPr>
                <w:b/>
              </w:rPr>
              <w:t>Procesos cognitivos</w:t>
            </w:r>
            <w:r w:rsidR="00D22911">
              <w:rPr>
                <w:b/>
              </w:rPr>
              <w:t xml:space="preserve"> trabajados</w:t>
            </w:r>
          </w:p>
        </w:tc>
      </w:tr>
      <w:tr w:rsidR="00B76AB5" w:rsidRPr="002D5419" w:rsidTr="00B76AB5">
        <w:trPr>
          <w:gridAfter w:val="1"/>
          <w:wAfter w:w="48" w:type="dxa"/>
          <w:trHeight w:val="112"/>
        </w:trPr>
        <w:tc>
          <w:tcPr>
            <w:tcW w:w="3539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2835" w:type="dxa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1795" w:type="dxa"/>
            <w:vMerge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</w:p>
        </w:tc>
      </w:tr>
      <w:tr w:rsidR="00B76AB5" w:rsidRPr="002D5419" w:rsidTr="00B76AB5">
        <w:trPr>
          <w:gridAfter w:val="1"/>
          <w:wAfter w:w="48" w:type="dxa"/>
          <w:trHeight w:val="5076"/>
        </w:trPr>
        <w:tc>
          <w:tcPr>
            <w:tcW w:w="3539" w:type="dxa"/>
          </w:tcPr>
          <w:p w:rsidR="00B76AB5" w:rsidRPr="00FD40A9" w:rsidRDefault="00B76AB5" w:rsidP="00FD40A9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¿Qué vamos a aprender? </w:t>
            </w:r>
            <w:r w:rsidRPr="00FD40A9">
              <w:rPr>
                <w:sz w:val="20"/>
              </w:rPr>
              <w:t xml:space="preserve">Qué Contenidos, qué procesos, </w:t>
            </w:r>
            <w:proofErr w:type="spellStart"/>
            <w:r w:rsidRPr="00FD40A9">
              <w:rPr>
                <w:sz w:val="20"/>
              </w:rPr>
              <w:t>Bl</w:t>
            </w:r>
            <w:proofErr w:type="spellEnd"/>
            <w:r w:rsidRPr="00FD40A9">
              <w:rPr>
                <w:sz w:val="20"/>
              </w:rPr>
              <w:t xml:space="preserve"> 1</w:t>
            </w:r>
          </w:p>
          <w:p w:rsidR="00B76AB5" w:rsidRPr="00161578" w:rsidRDefault="00B76AB5" w:rsidP="00B43559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B76AB5" w:rsidRPr="007D78D5" w:rsidRDefault="00B76AB5" w:rsidP="00B43559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B76AB5" w:rsidRPr="00161578" w:rsidRDefault="00B76AB5" w:rsidP="00B43559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B76AB5" w:rsidRPr="00C062FC" w:rsidRDefault="00B76AB5" w:rsidP="00C062FC">
            <w:pPr>
              <w:pStyle w:val="Prrafodelista"/>
              <w:rPr>
                <w:sz w:val="20"/>
              </w:rPr>
            </w:pPr>
          </w:p>
          <w:p w:rsidR="00B76AB5" w:rsidRDefault="00B76AB5" w:rsidP="00C062FC">
            <w:pPr>
              <w:pStyle w:val="Prrafodelista"/>
              <w:spacing w:after="240"/>
              <w:ind w:left="113"/>
              <w:rPr>
                <w:sz w:val="20"/>
              </w:rPr>
            </w:pPr>
          </w:p>
          <w:p w:rsidR="00B76AB5" w:rsidRPr="00E23D62" w:rsidRDefault="00B76AB5" w:rsidP="00B43559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numPr>
                <w:ilvl w:val="0"/>
                <w:numId w:val="10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¿Qué hemos aprendido? Contenidos, procesos, </w:t>
            </w:r>
            <w:proofErr w:type="spellStart"/>
            <w:r>
              <w:rPr>
                <w:sz w:val="20"/>
              </w:rPr>
              <w:t>Bl</w:t>
            </w:r>
            <w:proofErr w:type="spellEnd"/>
            <w:r>
              <w:rPr>
                <w:sz w:val="20"/>
              </w:rPr>
              <w:t xml:space="preserve"> 1</w:t>
            </w:r>
          </w:p>
          <w:p w:rsidR="00B76AB5" w:rsidRDefault="00B76AB5" w:rsidP="004D5CED">
            <w:pPr>
              <w:pStyle w:val="Prrafodelista"/>
              <w:spacing w:after="240"/>
              <w:ind w:left="357"/>
              <w:rPr>
                <w:sz w:val="20"/>
              </w:rPr>
            </w:pPr>
          </w:p>
          <w:p w:rsidR="00B76AB5" w:rsidRDefault="00B76AB5" w:rsidP="004D5CED">
            <w:pPr>
              <w:pStyle w:val="Prrafodelista"/>
              <w:spacing w:after="240"/>
              <w:ind w:left="357"/>
              <w:rPr>
                <w:sz w:val="20"/>
              </w:rPr>
            </w:pPr>
          </w:p>
          <w:p w:rsidR="00B76AB5" w:rsidRDefault="00B76AB5" w:rsidP="00B43559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Relación y aportaciones al Producto final</w:t>
            </w:r>
          </w:p>
          <w:p w:rsidR="00B76AB5" w:rsidRPr="00E23D62" w:rsidRDefault="00B76AB5" w:rsidP="004D5CED">
            <w:pPr>
              <w:pStyle w:val="Prrafodelista"/>
              <w:spacing w:after="240"/>
              <w:ind w:left="357"/>
              <w:rPr>
                <w:sz w:val="20"/>
              </w:rPr>
            </w:pPr>
          </w:p>
        </w:tc>
        <w:tc>
          <w:tcPr>
            <w:tcW w:w="2268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Todas las posibilidades y enfoque de intereses.</w:t>
            </w: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Grupos heterogéneos. Repaso en apoyo o refuerzo.</w:t>
            </w: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</w:tc>
        <w:tc>
          <w:tcPr>
            <w:tcW w:w="1843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scolar- Social Gran grupo</w:t>
            </w:r>
          </w:p>
          <w:p w:rsidR="00B76AB5" w:rsidRDefault="00B76AB5" w:rsidP="00B47DC0">
            <w:pPr>
              <w:spacing w:after="240"/>
              <w:rPr>
                <w:sz w:val="20"/>
              </w:rPr>
            </w:pPr>
          </w:p>
          <w:p w:rsidR="00B76AB5" w:rsidRDefault="00B76AB5" w:rsidP="00B47DC0">
            <w:pPr>
              <w:spacing w:after="240"/>
              <w:rPr>
                <w:sz w:val="20"/>
              </w:rPr>
            </w:pPr>
          </w:p>
          <w:p w:rsidR="00B76AB5" w:rsidRDefault="00B76AB5" w:rsidP="00B47DC0">
            <w:pPr>
              <w:spacing w:after="240"/>
              <w:rPr>
                <w:sz w:val="20"/>
              </w:rPr>
            </w:pPr>
          </w:p>
          <w:p w:rsidR="00B76AB5" w:rsidRDefault="00B76AB5" w:rsidP="00B47DC0">
            <w:pPr>
              <w:spacing w:after="240"/>
              <w:rPr>
                <w:sz w:val="20"/>
              </w:rPr>
            </w:pPr>
          </w:p>
          <w:p w:rsidR="00B76AB5" w:rsidRDefault="00B76AB5" w:rsidP="00B47DC0">
            <w:pPr>
              <w:spacing w:after="240"/>
              <w:rPr>
                <w:sz w:val="20"/>
              </w:rPr>
            </w:pPr>
          </w:p>
          <w:p w:rsidR="00B76AB5" w:rsidRDefault="00B76AB5" w:rsidP="00B47DC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scolar/ Familiar Trabajo cooperativo (palabras clave) Puesta en común</w:t>
            </w:r>
          </w:p>
        </w:tc>
        <w:tc>
          <w:tcPr>
            <w:tcW w:w="2693" w:type="dxa"/>
          </w:tcPr>
          <w:p w:rsidR="00B76AB5" w:rsidRPr="002D5419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Atender. Hacer esquema en grupo base</w:t>
            </w: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Pr="002D5419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n grupo base, técnica 1</w:t>
            </w:r>
            <w:proofErr w:type="gramStart"/>
            <w:r>
              <w:rPr>
                <w:sz w:val="20"/>
              </w:rPr>
              <w:t>,2,4</w:t>
            </w:r>
            <w:proofErr w:type="gramEnd"/>
            <w:r>
              <w:rPr>
                <w:sz w:val="20"/>
              </w:rPr>
              <w:t xml:space="preserve"> palabras clave del tema. Puesta en común gran grupo</w:t>
            </w:r>
          </w:p>
        </w:tc>
        <w:tc>
          <w:tcPr>
            <w:tcW w:w="2835" w:type="dxa"/>
          </w:tcPr>
          <w:p w:rsidR="00B76AB5" w:rsidRPr="002D5419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xplica y modela hacer un esquema en la pizarra. Relación con el producto final</w:t>
            </w: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Pr="002D5419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eterminar palabras clave. Dinamizar grupos. Matizar en puesta en común. Hacer y modela esquema</w:t>
            </w:r>
          </w:p>
        </w:tc>
        <w:tc>
          <w:tcPr>
            <w:tcW w:w="1795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Pr="002D5419" w:rsidRDefault="00B76AB5" w:rsidP="00344BD1">
            <w:pPr>
              <w:spacing w:after="240"/>
              <w:rPr>
                <w:sz w:val="20"/>
              </w:rPr>
            </w:pPr>
          </w:p>
        </w:tc>
      </w:tr>
      <w:tr w:rsidR="00A311F1" w:rsidRPr="002D5419" w:rsidTr="00145822">
        <w:tc>
          <w:tcPr>
            <w:tcW w:w="15021" w:type="dxa"/>
            <w:gridSpan w:val="7"/>
          </w:tcPr>
          <w:p w:rsidR="00A311F1" w:rsidRPr="009D4E4B" w:rsidRDefault="00A311F1" w:rsidP="00401AF6">
            <w:pPr>
              <w:rPr>
                <w:b/>
                <w:sz w:val="20"/>
              </w:rPr>
            </w:pPr>
            <w:r>
              <w:rPr>
                <w:b/>
              </w:rPr>
              <w:t>Materiales, generales y específicos:</w:t>
            </w:r>
          </w:p>
        </w:tc>
      </w:tr>
      <w:tr w:rsidR="00A311F1" w:rsidRPr="002D5419" w:rsidTr="00145822">
        <w:tc>
          <w:tcPr>
            <w:tcW w:w="15021" w:type="dxa"/>
            <w:gridSpan w:val="7"/>
          </w:tcPr>
          <w:p w:rsidR="00A311F1" w:rsidRPr="00A311F1" w:rsidRDefault="00A311F1" w:rsidP="00401AF6">
            <w:r>
              <w:rPr>
                <w:b/>
              </w:rPr>
              <w:t xml:space="preserve">Temporalización: </w:t>
            </w:r>
            <w:r>
              <w:t xml:space="preserve"> nº de sesiones </w:t>
            </w:r>
          </w:p>
        </w:tc>
      </w:tr>
    </w:tbl>
    <w:p w:rsidR="00A311F1" w:rsidRDefault="00A311F1"/>
    <w:p w:rsidR="00D90F35" w:rsidRDefault="00D90F35">
      <w:r>
        <w:br w:type="page"/>
      </w:r>
    </w:p>
    <w:p w:rsidR="00485619" w:rsidRDefault="00485619"/>
    <w:tbl>
      <w:tblPr>
        <w:tblStyle w:val="Tablaconcuadrcula"/>
        <w:tblW w:w="15021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1701"/>
        <w:gridCol w:w="2268"/>
        <w:gridCol w:w="3119"/>
        <w:gridCol w:w="1653"/>
        <w:gridCol w:w="48"/>
      </w:tblGrid>
      <w:tr w:rsidR="00B731AF" w:rsidRPr="002D5419" w:rsidTr="002261EA">
        <w:trPr>
          <w:gridAfter w:val="1"/>
          <w:wAfter w:w="48" w:type="dxa"/>
          <w:trHeight w:val="113"/>
        </w:trPr>
        <w:tc>
          <w:tcPr>
            <w:tcW w:w="14973" w:type="dxa"/>
            <w:gridSpan w:val="6"/>
          </w:tcPr>
          <w:p w:rsidR="00B731AF" w:rsidRDefault="00B731AF" w:rsidP="002261EA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3.- DESARROLLO DEL NUCLEO.  3.2 .- “____________________”  Duración: _____________</w:t>
            </w:r>
          </w:p>
        </w:tc>
      </w:tr>
      <w:tr w:rsidR="00B76AB5" w:rsidRPr="002D5419" w:rsidTr="00B76AB5">
        <w:trPr>
          <w:gridAfter w:val="1"/>
          <w:wAfter w:w="48" w:type="dxa"/>
          <w:trHeight w:val="113"/>
        </w:trPr>
        <w:tc>
          <w:tcPr>
            <w:tcW w:w="3681" w:type="dxa"/>
            <w:vMerge w:val="restart"/>
          </w:tcPr>
          <w:p w:rsidR="00B76AB5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 xml:space="preserve">Secuencia de </w:t>
            </w:r>
          </w:p>
          <w:p w:rsidR="00B76AB5" w:rsidRPr="002D5419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Ejercicios/ Actividades</w:t>
            </w:r>
            <w:r>
              <w:rPr>
                <w:rStyle w:val="Refdenotaalpie"/>
                <w:b/>
              </w:rPr>
              <w:footnoteReference w:id="4"/>
            </w:r>
          </w:p>
        </w:tc>
        <w:tc>
          <w:tcPr>
            <w:tcW w:w="2551" w:type="dxa"/>
            <w:vMerge w:val="restart"/>
          </w:tcPr>
          <w:p w:rsidR="00B76AB5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Pr="007D78D5">
              <w:rPr>
                <w:b/>
              </w:rPr>
              <w:t>diversidad</w:t>
            </w:r>
            <w:r>
              <w:rPr>
                <w:rStyle w:val="Refdenotaalpie"/>
                <w:b/>
              </w:rPr>
              <w:footnoteReference w:id="5"/>
            </w:r>
          </w:p>
        </w:tc>
        <w:tc>
          <w:tcPr>
            <w:tcW w:w="1701" w:type="dxa"/>
            <w:vMerge w:val="restart"/>
          </w:tcPr>
          <w:p w:rsidR="00B76AB5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Escenarios/</w:t>
            </w:r>
          </w:p>
          <w:p w:rsidR="00B76AB5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Agrupamientos</w:t>
            </w:r>
          </w:p>
        </w:tc>
        <w:tc>
          <w:tcPr>
            <w:tcW w:w="5387" w:type="dxa"/>
            <w:gridSpan w:val="2"/>
          </w:tcPr>
          <w:p w:rsidR="00B76AB5" w:rsidRPr="002D5419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Acciones en el aula</w:t>
            </w:r>
          </w:p>
        </w:tc>
        <w:tc>
          <w:tcPr>
            <w:tcW w:w="1653" w:type="dxa"/>
            <w:vMerge w:val="restart"/>
          </w:tcPr>
          <w:p w:rsidR="00B76AB5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Procesos cognitivos</w:t>
            </w:r>
          </w:p>
          <w:p w:rsidR="00B76AB5" w:rsidRPr="002D5419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trabajados</w:t>
            </w:r>
          </w:p>
        </w:tc>
      </w:tr>
      <w:tr w:rsidR="00B76AB5" w:rsidRPr="002D5419" w:rsidTr="00B76AB5">
        <w:trPr>
          <w:gridAfter w:val="1"/>
          <w:wAfter w:w="48" w:type="dxa"/>
          <w:trHeight w:val="112"/>
        </w:trPr>
        <w:tc>
          <w:tcPr>
            <w:tcW w:w="3681" w:type="dxa"/>
            <w:vMerge/>
          </w:tcPr>
          <w:p w:rsidR="00B76AB5" w:rsidRDefault="00B76AB5" w:rsidP="002261EA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B76AB5" w:rsidRDefault="00B76AB5" w:rsidP="002261E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76AB5" w:rsidRDefault="00B76AB5" w:rsidP="002261E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6AB5" w:rsidRPr="002D5419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3119" w:type="dxa"/>
          </w:tcPr>
          <w:p w:rsidR="00B76AB5" w:rsidRPr="002D5419" w:rsidRDefault="00B76AB5" w:rsidP="002261EA">
            <w:pPr>
              <w:jc w:val="center"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1653" w:type="dxa"/>
            <w:vMerge/>
          </w:tcPr>
          <w:p w:rsidR="00B76AB5" w:rsidRPr="002D5419" w:rsidRDefault="00B76AB5" w:rsidP="002261EA">
            <w:pPr>
              <w:jc w:val="center"/>
              <w:rPr>
                <w:b/>
              </w:rPr>
            </w:pPr>
          </w:p>
        </w:tc>
      </w:tr>
      <w:tr w:rsidR="00B76AB5" w:rsidRPr="002D5419" w:rsidTr="00B76AB5">
        <w:trPr>
          <w:gridAfter w:val="1"/>
          <w:wAfter w:w="48" w:type="dxa"/>
          <w:trHeight w:val="5076"/>
        </w:trPr>
        <w:tc>
          <w:tcPr>
            <w:tcW w:w="3681" w:type="dxa"/>
          </w:tcPr>
          <w:p w:rsidR="00B76AB5" w:rsidRPr="00FD40A9" w:rsidRDefault="00B76AB5" w:rsidP="00B731AF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¿Qué vamos a aprender? </w:t>
            </w:r>
            <w:r w:rsidRPr="00FD40A9">
              <w:rPr>
                <w:sz w:val="20"/>
              </w:rPr>
              <w:t xml:space="preserve">Qué Contenidos, qué procesos, </w:t>
            </w:r>
            <w:proofErr w:type="spellStart"/>
            <w:r w:rsidRPr="00FD40A9">
              <w:rPr>
                <w:sz w:val="20"/>
              </w:rPr>
              <w:t>Bl</w:t>
            </w:r>
            <w:proofErr w:type="spellEnd"/>
            <w:r w:rsidRPr="00FD40A9">
              <w:rPr>
                <w:sz w:val="20"/>
              </w:rPr>
              <w:t xml:space="preserve"> 1</w:t>
            </w:r>
          </w:p>
          <w:p w:rsidR="00B76AB5" w:rsidRPr="00161578" w:rsidRDefault="00B76AB5" w:rsidP="002261EA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731AF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B76AB5" w:rsidRPr="007D78D5" w:rsidRDefault="00B76AB5" w:rsidP="002261EA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2261EA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2261EA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B731AF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B76AB5" w:rsidRPr="00161578" w:rsidRDefault="00B76AB5" w:rsidP="002261EA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731AF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…..</w:t>
            </w:r>
          </w:p>
          <w:p w:rsidR="00B76AB5" w:rsidRPr="00C062FC" w:rsidRDefault="00B76AB5" w:rsidP="002261EA">
            <w:pPr>
              <w:pStyle w:val="Prrafodelista"/>
              <w:rPr>
                <w:sz w:val="20"/>
              </w:rPr>
            </w:pPr>
          </w:p>
          <w:p w:rsidR="00B76AB5" w:rsidRDefault="00B76AB5" w:rsidP="002261EA">
            <w:pPr>
              <w:pStyle w:val="Prrafodelista"/>
              <w:spacing w:after="240"/>
              <w:ind w:left="113"/>
              <w:rPr>
                <w:sz w:val="20"/>
              </w:rPr>
            </w:pPr>
          </w:p>
          <w:p w:rsidR="00B76AB5" w:rsidRPr="00E23D62" w:rsidRDefault="00B76AB5" w:rsidP="002261EA">
            <w:pPr>
              <w:pStyle w:val="Prrafodelista"/>
              <w:ind w:left="476" w:hanging="113"/>
              <w:rPr>
                <w:sz w:val="20"/>
              </w:rPr>
            </w:pPr>
          </w:p>
          <w:p w:rsidR="00B76AB5" w:rsidRDefault="00B76AB5" w:rsidP="00B731AF">
            <w:pPr>
              <w:pStyle w:val="Prrafodelista"/>
              <w:numPr>
                <w:ilvl w:val="0"/>
                <w:numId w:val="10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¿Qué hemos aprendido? Contenidos, procesos, </w:t>
            </w:r>
            <w:proofErr w:type="spellStart"/>
            <w:r>
              <w:rPr>
                <w:sz w:val="20"/>
              </w:rPr>
              <w:t>Bl</w:t>
            </w:r>
            <w:proofErr w:type="spellEnd"/>
            <w:r>
              <w:rPr>
                <w:sz w:val="20"/>
              </w:rPr>
              <w:t xml:space="preserve"> 1</w:t>
            </w:r>
          </w:p>
          <w:p w:rsidR="00B76AB5" w:rsidRDefault="00B76AB5" w:rsidP="002261EA">
            <w:pPr>
              <w:pStyle w:val="Prrafodelista"/>
              <w:spacing w:after="240"/>
              <w:ind w:left="357"/>
              <w:rPr>
                <w:sz w:val="20"/>
              </w:rPr>
            </w:pPr>
          </w:p>
          <w:p w:rsidR="00B76AB5" w:rsidRDefault="00B76AB5" w:rsidP="002261EA">
            <w:pPr>
              <w:pStyle w:val="Prrafodelista"/>
              <w:spacing w:after="240"/>
              <w:ind w:left="357"/>
              <w:rPr>
                <w:sz w:val="20"/>
              </w:rPr>
            </w:pPr>
          </w:p>
          <w:p w:rsidR="00B76AB5" w:rsidRDefault="00B76AB5" w:rsidP="00B731AF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Relación y aportaciones al Producto final</w:t>
            </w:r>
          </w:p>
          <w:p w:rsidR="00B76AB5" w:rsidRPr="00E23D62" w:rsidRDefault="00B76AB5" w:rsidP="002261EA">
            <w:pPr>
              <w:pStyle w:val="Prrafodelista"/>
              <w:spacing w:after="240"/>
              <w:ind w:left="357"/>
              <w:rPr>
                <w:sz w:val="20"/>
              </w:rPr>
            </w:pPr>
          </w:p>
        </w:tc>
        <w:tc>
          <w:tcPr>
            <w:tcW w:w="2551" w:type="dxa"/>
          </w:tcPr>
          <w:p w:rsidR="00B76AB5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Todas las posibilidades y enfoque de intereses.</w:t>
            </w: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Grupos heterogéneos. Repaso en apoyo o refuerzo.</w:t>
            </w: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</w:tc>
        <w:tc>
          <w:tcPr>
            <w:tcW w:w="1701" w:type="dxa"/>
          </w:tcPr>
          <w:p w:rsidR="00B76AB5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scolar- Social Gran grupo</w:t>
            </w: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Escolar/ Familiar Trabajo </w:t>
            </w:r>
            <w:proofErr w:type="spellStart"/>
            <w:r>
              <w:rPr>
                <w:sz w:val="20"/>
              </w:rPr>
              <w:t>cooperat</w:t>
            </w:r>
            <w:proofErr w:type="spellEnd"/>
            <w:r>
              <w:rPr>
                <w:sz w:val="20"/>
              </w:rPr>
              <w:t xml:space="preserve"> (palabras clave) Puesta en común</w:t>
            </w:r>
          </w:p>
        </w:tc>
        <w:tc>
          <w:tcPr>
            <w:tcW w:w="2268" w:type="dxa"/>
          </w:tcPr>
          <w:p w:rsidR="00B76AB5" w:rsidRPr="002D5419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Atender. Hacer esquema en grupo base</w:t>
            </w: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Pr="002D5419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n grupo base, técnica 1</w:t>
            </w:r>
            <w:proofErr w:type="gramStart"/>
            <w:r>
              <w:rPr>
                <w:sz w:val="20"/>
              </w:rPr>
              <w:t>,2,4</w:t>
            </w:r>
            <w:proofErr w:type="gramEnd"/>
            <w:r>
              <w:rPr>
                <w:sz w:val="20"/>
              </w:rPr>
              <w:t xml:space="preserve"> palabras clave del tema. Puesta en común gran grupo</w:t>
            </w:r>
          </w:p>
        </w:tc>
        <w:tc>
          <w:tcPr>
            <w:tcW w:w="3119" w:type="dxa"/>
          </w:tcPr>
          <w:p w:rsidR="00B76AB5" w:rsidRPr="002D5419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xplica y modela hacer un esquema en la pizarra. Relación con el producto final</w:t>
            </w: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Pr="002D5419" w:rsidRDefault="00B76AB5" w:rsidP="002261E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eterminar palabras clave. Dinamizar grupos. Matizar en puesta en común. Hacer y modela esquema</w:t>
            </w:r>
          </w:p>
        </w:tc>
        <w:tc>
          <w:tcPr>
            <w:tcW w:w="1653" w:type="dxa"/>
          </w:tcPr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Default="00B76AB5" w:rsidP="002261EA">
            <w:pPr>
              <w:spacing w:after="240"/>
              <w:rPr>
                <w:sz w:val="20"/>
              </w:rPr>
            </w:pPr>
          </w:p>
          <w:p w:rsidR="00B76AB5" w:rsidRPr="002D5419" w:rsidRDefault="00B76AB5" w:rsidP="002261EA">
            <w:pPr>
              <w:spacing w:after="240"/>
              <w:rPr>
                <w:sz w:val="20"/>
              </w:rPr>
            </w:pPr>
          </w:p>
        </w:tc>
      </w:tr>
      <w:tr w:rsidR="00B731AF" w:rsidRPr="002D5419" w:rsidTr="002261EA">
        <w:tc>
          <w:tcPr>
            <w:tcW w:w="15021" w:type="dxa"/>
            <w:gridSpan w:val="7"/>
          </w:tcPr>
          <w:p w:rsidR="00B731AF" w:rsidRPr="009D4E4B" w:rsidRDefault="00B731AF" w:rsidP="002261EA">
            <w:pPr>
              <w:rPr>
                <w:b/>
                <w:sz w:val="20"/>
              </w:rPr>
            </w:pPr>
            <w:r>
              <w:rPr>
                <w:b/>
              </w:rPr>
              <w:t>Materiales, generales y específicos:</w:t>
            </w:r>
          </w:p>
        </w:tc>
      </w:tr>
      <w:tr w:rsidR="00B731AF" w:rsidRPr="002D5419" w:rsidTr="002261EA">
        <w:tc>
          <w:tcPr>
            <w:tcW w:w="15021" w:type="dxa"/>
            <w:gridSpan w:val="7"/>
          </w:tcPr>
          <w:p w:rsidR="00B731AF" w:rsidRPr="00A311F1" w:rsidRDefault="00B731AF" w:rsidP="002261EA">
            <w:r>
              <w:rPr>
                <w:b/>
              </w:rPr>
              <w:t xml:space="preserve">Temporalización: </w:t>
            </w:r>
            <w:r>
              <w:t xml:space="preserve"> nº de sesiones </w:t>
            </w:r>
          </w:p>
        </w:tc>
      </w:tr>
    </w:tbl>
    <w:p w:rsidR="00B731AF" w:rsidRDefault="00B731AF"/>
    <w:p w:rsidR="00B731AF" w:rsidRDefault="00B731AF"/>
    <w:p w:rsidR="00D90F35" w:rsidRDefault="00D90F35"/>
    <w:p w:rsidR="00485619" w:rsidRDefault="00485619"/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2693"/>
        <w:gridCol w:w="2835"/>
        <w:gridCol w:w="1559"/>
      </w:tblGrid>
      <w:tr w:rsidR="004D5CED" w:rsidRPr="002D5419" w:rsidTr="00344BD1">
        <w:trPr>
          <w:trHeight w:val="113"/>
        </w:trPr>
        <w:tc>
          <w:tcPr>
            <w:tcW w:w="14737" w:type="dxa"/>
            <w:gridSpan w:val="6"/>
          </w:tcPr>
          <w:p w:rsidR="004D5CED" w:rsidRDefault="00B731AF" w:rsidP="004D5CED">
            <w:pPr>
              <w:jc w:val="center"/>
              <w:rPr>
                <w:b/>
              </w:rPr>
            </w:pPr>
            <w:r>
              <w:br w:type="page"/>
            </w:r>
            <w:r w:rsidR="004D5CED">
              <w:rPr>
                <w:b/>
              </w:rPr>
              <w:t>4.- SÍNTESIS DE TODO EL NUCLEO TEMÁTICO</w:t>
            </w:r>
            <w:r w:rsidR="004A5B44">
              <w:rPr>
                <w:b/>
              </w:rPr>
              <w:t>. PRODUCTO FINAL.  Duración: ______________</w:t>
            </w:r>
          </w:p>
        </w:tc>
      </w:tr>
      <w:tr w:rsidR="00B76AB5" w:rsidRPr="002D5419" w:rsidTr="00B76AB5">
        <w:trPr>
          <w:trHeight w:val="113"/>
        </w:trPr>
        <w:tc>
          <w:tcPr>
            <w:tcW w:w="3397" w:type="dxa"/>
            <w:vMerge w:val="restart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268" w:type="dxa"/>
            <w:vMerge w:val="restart"/>
          </w:tcPr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Pr="007D78D5">
              <w:rPr>
                <w:b/>
              </w:rPr>
              <w:t>diversidad</w:t>
            </w:r>
          </w:p>
        </w:tc>
        <w:tc>
          <w:tcPr>
            <w:tcW w:w="1985" w:type="dxa"/>
            <w:vMerge w:val="restart"/>
          </w:tcPr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Escenarios/</w:t>
            </w:r>
          </w:p>
          <w:p w:rsidR="00B76AB5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grupamientos</w:t>
            </w:r>
          </w:p>
        </w:tc>
        <w:tc>
          <w:tcPr>
            <w:tcW w:w="5528" w:type="dxa"/>
            <w:gridSpan w:val="2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cciones en el aula</w:t>
            </w:r>
          </w:p>
        </w:tc>
        <w:tc>
          <w:tcPr>
            <w:tcW w:w="1559" w:type="dxa"/>
            <w:vMerge w:val="restart"/>
          </w:tcPr>
          <w:p w:rsidR="00B76AB5" w:rsidRPr="002D5419" w:rsidRDefault="00B76AB5" w:rsidP="00B76AB5">
            <w:pPr>
              <w:jc w:val="center"/>
              <w:rPr>
                <w:b/>
              </w:rPr>
            </w:pPr>
            <w:r>
              <w:rPr>
                <w:b/>
              </w:rPr>
              <w:t>Procesos cognitivos trabajados</w:t>
            </w:r>
          </w:p>
        </w:tc>
      </w:tr>
      <w:tr w:rsidR="00B76AB5" w:rsidRPr="002D5419" w:rsidTr="00B76AB5">
        <w:trPr>
          <w:trHeight w:val="112"/>
        </w:trPr>
        <w:tc>
          <w:tcPr>
            <w:tcW w:w="3397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B76AB5" w:rsidRDefault="00B76AB5" w:rsidP="00344BD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2835" w:type="dxa"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1559" w:type="dxa"/>
            <w:vMerge/>
          </w:tcPr>
          <w:p w:rsidR="00B76AB5" w:rsidRPr="002D5419" w:rsidRDefault="00B76AB5" w:rsidP="00344BD1">
            <w:pPr>
              <w:jc w:val="center"/>
              <w:rPr>
                <w:b/>
              </w:rPr>
            </w:pPr>
          </w:p>
        </w:tc>
      </w:tr>
      <w:tr w:rsidR="00B76AB5" w:rsidRPr="002D5419" w:rsidTr="00B76AB5">
        <w:tc>
          <w:tcPr>
            <w:tcW w:w="3397" w:type="dxa"/>
          </w:tcPr>
          <w:p w:rsidR="00B76AB5" w:rsidRDefault="00B76AB5" w:rsidP="005F47ED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¿Qué hemos aprendido? Contenidos, procesos y </w:t>
            </w:r>
            <w:proofErr w:type="spellStart"/>
            <w:r>
              <w:rPr>
                <w:sz w:val="20"/>
              </w:rPr>
              <w:t>Bl</w:t>
            </w:r>
            <w:proofErr w:type="spellEnd"/>
            <w:r>
              <w:rPr>
                <w:sz w:val="20"/>
              </w:rPr>
              <w:t xml:space="preserve"> 1</w:t>
            </w:r>
          </w:p>
          <w:p w:rsidR="00B76AB5" w:rsidRDefault="00B76AB5" w:rsidP="005F47ED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5F47ED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5F47ED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5F47ED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>Elaboración del Producto final, desde esta área.</w:t>
            </w:r>
          </w:p>
          <w:p w:rsidR="00B76AB5" w:rsidRDefault="00B76AB5" w:rsidP="005F47ED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5F47ED">
            <w:pPr>
              <w:pStyle w:val="Prrafodelista"/>
              <w:spacing w:after="240"/>
              <w:ind w:left="113" w:hanging="113"/>
              <w:rPr>
                <w:sz w:val="20"/>
              </w:rPr>
            </w:pPr>
          </w:p>
          <w:p w:rsidR="00B76AB5" w:rsidRDefault="00B76AB5" w:rsidP="005F47ED">
            <w:pPr>
              <w:pStyle w:val="Prrafodelista"/>
              <w:numPr>
                <w:ilvl w:val="0"/>
                <w:numId w:val="2"/>
              </w:numPr>
              <w:spacing w:after="240"/>
              <w:ind w:left="113" w:hanging="113"/>
              <w:rPr>
                <w:sz w:val="20"/>
              </w:rPr>
            </w:pPr>
            <w:r>
              <w:rPr>
                <w:sz w:val="20"/>
              </w:rPr>
              <w:t xml:space="preserve">Exposición social del Producto final, junto o complementario a las </w:t>
            </w:r>
            <w:proofErr w:type="spellStart"/>
            <w:r>
              <w:rPr>
                <w:sz w:val="20"/>
              </w:rPr>
              <w:t>otra s</w:t>
            </w:r>
            <w:proofErr w:type="spellEnd"/>
            <w:r>
              <w:rPr>
                <w:sz w:val="20"/>
              </w:rPr>
              <w:t xml:space="preserve"> áreas</w:t>
            </w:r>
          </w:p>
          <w:p w:rsidR="00B76AB5" w:rsidRPr="004D5CED" w:rsidRDefault="00B76AB5" w:rsidP="004D5CED">
            <w:pPr>
              <w:spacing w:after="240"/>
              <w:rPr>
                <w:sz w:val="20"/>
              </w:rPr>
            </w:pPr>
          </w:p>
        </w:tc>
        <w:tc>
          <w:tcPr>
            <w:tcW w:w="2268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Grupos heterogéneos. Repaso en apoyo o refuerzo</w:t>
            </w:r>
          </w:p>
          <w:p w:rsidR="00B76AB5" w:rsidRDefault="00B76AB5" w:rsidP="00344BD1">
            <w:pPr>
              <w:spacing w:after="240"/>
              <w:rPr>
                <w:sz w:val="20"/>
              </w:rPr>
            </w:pPr>
          </w:p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Participación del apoyo</w:t>
            </w:r>
          </w:p>
        </w:tc>
        <w:tc>
          <w:tcPr>
            <w:tcW w:w="1985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Escolar/ Familiar </w:t>
            </w:r>
            <w:proofErr w:type="spellStart"/>
            <w:r>
              <w:rPr>
                <w:sz w:val="20"/>
              </w:rPr>
              <w:t>Tra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p</w:t>
            </w:r>
            <w:proofErr w:type="spellEnd"/>
            <w:r>
              <w:rPr>
                <w:sz w:val="20"/>
              </w:rPr>
              <w:t xml:space="preserve"> (palabras clave) Puesta en común</w:t>
            </w:r>
          </w:p>
        </w:tc>
        <w:tc>
          <w:tcPr>
            <w:tcW w:w="2693" w:type="dxa"/>
          </w:tcPr>
          <w:p w:rsidR="00B76AB5" w:rsidRDefault="00B76AB5" w:rsidP="00B47DC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En grupo heterogéneo, técnica 1</w:t>
            </w:r>
            <w:proofErr w:type="gramStart"/>
            <w:r>
              <w:rPr>
                <w:sz w:val="20"/>
              </w:rPr>
              <w:t>,2,4</w:t>
            </w:r>
            <w:proofErr w:type="gramEnd"/>
            <w:r>
              <w:rPr>
                <w:sz w:val="20"/>
              </w:rPr>
              <w:t xml:space="preserve">  y palabras clave del tema. Puesta en común gran grupo</w:t>
            </w:r>
          </w:p>
        </w:tc>
        <w:tc>
          <w:tcPr>
            <w:tcW w:w="2835" w:type="dxa"/>
          </w:tcPr>
          <w:p w:rsidR="00B76AB5" w:rsidRDefault="00B76AB5" w:rsidP="00344BD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Determinar palabras Dinamizar grupos. Matizar en puesta en común. Hacer y modela esquema</w:t>
            </w:r>
          </w:p>
        </w:tc>
        <w:tc>
          <w:tcPr>
            <w:tcW w:w="1559" w:type="dxa"/>
          </w:tcPr>
          <w:p w:rsidR="00B76AB5" w:rsidRPr="002D5419" w:rsidRDefault="00B76AB5" w:rsidP="00344BD1">
            <w:pPr>
              <w:spacing w:after="240"/>
              <w:rPr>
                <w:sz w:val="20"/>
              </w:rPr>
            </w:pPr>
          </w:p>
        </w:tc>
      </w:tr>
      <w:tr w:rsidR="00BA01CA" w:rsidRPr="002D5419" w:rsidTr="006B57DB">
        <w:tc>
          <w:tcPr>
            <w:tcW w:w="14737" w:type="dxa"/>
            <w:gridSpan w:val="6"/>
          </w:tcPr>
          <w:p w:rsidR="00BA01CA" w:rsidRPr="00B76AB5" w:rsidRDefault="00BA01CA" w:rsidP="00344BD1">
            <w:pPr>
              <w:spacing w:after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eriales, generales y específicos: </w:t>
            </w:r>
          </w:p>
        </w:tc>
      </w:tr>
      <w:tr w:rsidR="00B731AF" w:rsidRPr="002D5419" w:rsidTr="006B57DB">
        <w:tc>
          <w:tcPr>
            <w:tcW w:w="14737" w:type="dxa"/>
            <w:gridSpan w:val="6"/>
          </w:tcPr>
          <w:p w:rsidR="00B731AF" w:rsidRPr="00B731AF" w:rsidRDefault="00B731AF" w:rsidP="00344BD1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 xml:space="preserve">Temporalización: </w:t>
            </w:r>
            <w:r>
              <w:rPr>
                <w:sz w:val="20"/>
              </w:rPr>
              <w:t>nº de sesiones</w:t>
            </w:r>
          </w:p>
        </w:tc>
      </w:tr>
    </w:tbl>
    <w:p w:rsidR="004D5CED" w:rsidRDefault="004D5CED"/>
    <w:p w:rsidR="00B43559" w:rsidRDefault="00B43559">
      <w:r>
        <w:br w:type="page"/>
      </w:r>
    </w:p>
    <w:p w:rsidR="004D5CED" w:rsidRDefault="004D5CED"/>
    <w:p w:rsidR="00B43559" w:rsidRDefault="00B43559" w:rsidP="00B43559"/>
    <w:p w:rsidR="00B43559" w:rsidRDefault="00ED24E2" w:rsidP="00B435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9F31B" wp14:editId="10901C04">
                <wp:simplePos x="0" y="0"/>
                <wp:positionH relativeFrom="column">
                  <wp:posOffset>5160645</wp:posOffset>
                </wp:positionH>
                <wp:positionV relativeFrom="paragraph">
                  <wp:posOffset>13335</wp:posOffset>
                </wp:positionV>
                <wp:extent cx="2297927" cy="250850"/>
                <wp:effectExtent l="0" t="0" r="26670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2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3559" w:rsidRPr="00FE2903" w:rsidRDefault="00B43559" w:rsidP="00B43559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ómo evaluar lo apr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31B" id="Cuadro de texto 5" o:spid="_x0000_s1030" type="#_x0000_t202" style="position:absolute;margin-left:406.35pt;margin-top:1.05pt;width:180.9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" fillcolor="#deebf7" strokeweight=".5pt">
                <v:textbox>
                  <w:txbxContent>
                    <w:p w:rsidR="00B43559" w:rsidRPr="00FE2903" w:rsidRDefault="00B43559" w:rsidP="00B43559">
                      <w:pPr>
                        <w:spacing w:after="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ómo evaluar lo aprendi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8436"/>
      </w:tblGrid>
      <w:tr w:rsidR="00B43559" w:rsidTr="00344BD1">
        <w:tc>
          <w:tcPr>
            <w:tcW w:w="14668" w:type="dxa"/>
            <w:gridSpan w:val="2"/>
          </w:tcPr>
          <w:p w:rsidR="00B43559" w:rsidRPr="00842F14" w:rsidRDefault="00B43559" w:rsidP="00344BD1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OCEDIMIENTOS D</w:t>
            </w:r>
            <w:r w:rsidRPr="00842F14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842F14">
              <w:rPr>
                <w:b/>
              </w:rPr>
              <w:t>EVALUACIÓN:</w:t>
            </w:r>
          </w:p>
          <w:p w:rsidR="00B43559" w:rsidRDefault="00B43559" w:rsidP="00344BD1">
            <w:pPr>
              <w:pStyle w:val="Prrafodelista"/>
              <w:ind w:left="360"/>
            </w:pPr>
          </w:p>
        </w:tc>
      </w:tr>
      <w:tr w:rsidR="00B43559" w:rsidRPr="00842F14" w:rsidTr="00344BD1">
        <w:tc>
          <w:tcPr>
            <w:tcW w:w="6232" w:type="dxa"/>
          </w:tcPr>
          <w:p w:rsidR="00B43559" w:rsidRPr="00842F14" w:rsidRDefault="00B43559" w:rsidP="00344BD1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42F14">
              <w:rPr>
                <w:b/>
              </w:rPr>
              <w:t>INDICADORES DE EVALUACIÓN</w:t>
            </w:r>
          </w:p>
        </w:tc>
        <w:tc>
          <w:tcPr>
            <w:tcW w:w="8436" w:type="dxa"/>
          </w:tcPr>
          <w:p w:rsidR="00B43559" w:rsidRPr="00842F14" w:rsidRDefault="00B43559" w:rsidP="00344BD1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42F14">
              <w:rPr>
                <w:b/>
              </w:rPr>
              <w:t>NIVELES DE LOGRO</w:t>
            </w:r>
          </w:p>
        </w:tc>
      </w:tr>
      <w:tr w:rsidR="00B43559" w:rsidTr="00344BD1">
        <w:tc>
          <w:tcPr>
            <w:tcW w:w="6232" w:type="dxa"/>
          </w:tcPr>
          <w:p w:rsidR="00B43559" w:rsidRDefault="00B43559" w:rsidP="00344BD1"/>
          <w:p w:rsidR="00B43559" w:rsidRDefault="00B43559" w:rsidP="00344BD1"/>
        </w:tc>
        <w:tc>
          <w:tcPr>
            <w:tcW w:w="8436" w:type="dxa"/>
          </w:tcPr>
          <w:p w:rsidR="00B43559" w:rsidRDefault="00B43559" w:rsidP="00344BD1"/>
        </w:tc>
      </w:tr>
      <w:tr w:rsidR="00B43559" w:rsidRPr="009D272D" w:rsidTr="00344BD1">
        <w:tc>
          <w:tcPr>
            <w:tcW w:w="6232" w:type="dxa"/>
          </w:tcPr>
          <w:p w:rsidR="00B43559" w:rsidRPr="009D272D" w:rsidRDefault="00B43559" w:rsidP="00344BD1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9D272D">
              <w:rPr>
                <w:b/>
              </w:rPr>
              <w:t xml:space="preserve">PARA </w:t>
            </w:r>
            <w:proofErr w:type="gramStart"/>
            <w:r w:rsidRPr="009D272D">
              <w:rPr>
                <w:b/>
              </w:rPr>
              <w:t>EVALUAR …</w:t>
            </w:r>
            <w:proofErr w:type="gramEnd"/>
            <w:r w:rsidRPr="009D272D">
              <w:rPr>
                <w:b/>
              </w:rPr>
              <w:t>……..</w:t>
            </w:r>
          </w:p>
        </w:tc>
        <w:tc>
          <w:tcPr>
            <w:tcW w:w="8436" w:type="dxa"/>
          </w:tcPr>
          <w:p w:rsidR="00B43559" w:rsidRPr="009D272D" w:rsidRDefault="00B43559" w:rsidP="00344BD1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9D272D">
              <w:rPr>
                <w:b/>
              </w:rPr>
              <w:t>INSTRUMENTO DE EVALUACIÓN</w:t>
            </w:r>
          </w:p>
        </w:tc>
      </w:tr>
      <w:tr w:rsidR="00B43559" w:rsidTr="00344BD1">
        <w:tc>
          <w:tcPr>
            <w:tcW w:w="6232" w:type="dxa"/>
          </w:tcPr>
          <w:p w:rsidR="00B43559" w:rsidRPr="009D272D" w:rsidRDefault="00B43559" w:rsidP="00344BD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D272D">
              <w:rPr>
                <w:b/>
              </w:rPr>
              <w:t>Aprendizajes concretos. Contenidos</w:t>
            </w:r>
          </w:p>
          <w:p w:rsidR="00B43559" w:rsidRDefault="00B43559" w:rsidP="00344BD1"/>
          <w:p w:rsidR="00B43559" w:rsidRDefault="00B43559" w:rsidP="00344BD1"/>
          <w:p w:rsidR="00242CA0" w:rsidRDefault="00242CA0" w:rsidP="00344BD1"/>
          <w:p w:rsidR="00B43559" w:rsidRDefault="00B43559" w:rsidP="00344BD1"/>
          <w:p w:rsidR="00B43559" w:rsidRPr="009D272D" w:rsidRDefault="00B43559" w:rsidP="00344BD1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9D272D">
              <w:rPr>
                <w:b/>
              </w:rPr>
              <w:t>Criterios Evaluación orden de 17 de marzo</w:t>
            </w:r>
          </w:p>
          <w:p w:rsidR="00B43559" w:rsidRDefault="00B43559" w:rsidP="00344BD1">
            <w:pPr>
              <w:ind w:left="360"/>
            </w:pPr>
          </w:p>
          <w:p w:rsidR="00B43559" w:rsidRDefault="00B43559" w:rsidP="00344BD1">
            <w:pPr>
              <w:ind w:left="360"/>
            </w:pPr>
          </w:p>
          <w:p w:rsidR="00B43559" w:rsidRDefault="00B43559" w:rsidP="00344BD1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D272D">
              <w:rPr>
                <w:b/>
              </w:rPr>
              <w:t>Competencias trabajadas en área y núcleo</w:t>
            </w:r>
            <w:r>
              <w:rPr>
                <w:b/>
              </w:rPr>
              <w:t xml:space="preserve"> temático</w:t>
            </w:r>
          </w:p>
          <w:p w:rsidR="0084256A" w:rsidRDefault="0084256A" w:rsidP="0084256A">
            <w:pPr>
              <w:pStyle w:val="Prrafodelista"/>
              <w:rPr>
                <w:b/>
              </w:rPr>
            </w:pPr>
          </w:p>
          <w:p w:rsidR="0084256A" w:rsidRPr="00B76AB5" w:rsidRDefault="0084256A" w:rsidP="00B76AB5">
            <w:pPr>
              <w:rPr>
                <w:b/>
              </w:rPr>
            </w:pPr>
          </w:p>
        </w:tc>
        <w:tc>
          <w:tcPr>
            <w:tcW w:w="8436" w:type="dxa"/>
          </w:tcPr>
          <w:p w:rsidR="00B43559" w:rsidRPr="00842F14" w:rsidRDefault="00B43559" w:rsidP="00344BD1">
            <w:pPr>
              <w:pStyle w:val="Prrafodelista"/>
              <w:numPr>
                <w:ilvl w:val="0"/>
                <w:numId w:val="5"/>
              </w:numPr>
            </w:pPr>
            <w:r>
              <w:rPr>
                <w:i/>
                <w:sz w:val="20"/>
              </w:rPr>
              <w:t>Observación trabajo de aula</w:t>
            </w:r>
          </w:p>
          <w:p w:rsidR="00B43559" w:rsidRPr="00842F14" w:rsidRDefault="00B43559" w:rsidP="00344BD1">
            <w:pPr>
              <w:pStyle w:val="Prrafodelista"/>
              <w:numPr>
                <w:ilvl w:val="0"/>
                <w:numId w:val="5"/>
              </w:numPr>
            </w:pPr>
            <w:r>
              <w:rPr>
                <w:i/>
                <w:sz w:val="20"/>
              </w:rPr>
              <w:t>Corrección de tareas en clase y de libretas</w:t>
            </w:r>
          </w:p>
          <w:p w:rsidR="00242CA0" w:rsidRPr="00242CA0" w:rsidRDefault="00B43559" w:rsidP="00242CA0">
            <w:pPr>
              <w:pStyle w:val="Prrafodelista"/>
              <w:numPr>
                <w:ilvl w:val="0"/>
                <w:numId w:val="5"/>
              </w:numPr>
            </w:pPr>
            <w:r w:rsidRPr="00E06363">
              <w:rPr>
                <w:i/>
                <w:sz w:val="20"/>
              </w:rPr>
              <w:t>Pruebas esc</w:t>
            </w:r>
            <w:r>
              <w:rPr>
                <w:i/>
                <w:sz w:val="20"/>
              </w:rPr>
              <w:t>ritas</w:t>
            </w:r>
            <w:r w:rsidR="00242CA0" w:rsidRPr="00F84EE2">
              <w:rPr>
                <w:i/>
                <w:color w:val="FF0000"/>
                <w:sz w:val="20"/>
              </w:rPr>
              <w:t xml:space="preserve"> </w:t>
            </w:r>
            <w:r w:rsidR="00242CA0" w:rsidRPr="00242CA0">
              <w:rPr>
                <w:i/>
                <w:sz w:val="20"/>
              </w:rPr>
              <w:t>y orales</w:t>
            </w:r>
          </w:p>
          <w:p w:rsidR="00B43559" w:rsidRPr="00242CA0" w:rsidRDefault="00242CA0" w:rsidP="00242CA0">
            <w:pPr>
              <w:pStyle w:val="Prrafodelista"/>
              <w:numPr>
                <w:ilvl w:val="0"/>
                <w:numId w:val="5"/>
              </w:numPr>
              <w:rPr>
                <w:i/>
                <w:color w:val="FF0000"/>
                <w:sz w:val="20"/>
                <w:szCs w:val="20"/>
              </w:rPr>
            </w:pPr>
            <w:r w:rsidRPr="00242CA0">
              <w:rPr>
                <w:i/>
                <w:sz w:val="20"/>
                <w:szCs w:val="20"/>
              </w:rPr>
              <w:t>Registro (autoevaluación</w:t>
            </w:r>
            <w:r w:rsidRPr="00F84EE2">
              <w:rPr>
                <w:i/>
                <w:color w:val="FF0000"/>
                <w:sz w:val="20"/>
                <w:szCs w:val="20"/>
              </w:rPr>
              <w:t>)</w:t>
            </w:r>
          </w:p>
          <w:p w:rsidR="00B43559" w:rsidRDefault="00B43559" w:rsidP="00344BD1">
            <w:pPr>
              <w:ind w:left="360"/>
            </w:pPr>
          </w:p>
          <w:p w:rsidR="00B43559" w:rsidRDefault="00B43559" w:rsidP="00344BD1">
            <w:pPr>
              <w:pStyle w:val="Prrafodelista"/>
              <w:numPr>
                <w:ilvl w:val="0"/>
                <w:numId w:val="6"/>
              </w:numPr>
            </w:pPr>
            <w:r>
              <w:t>Rubricas de indicadores de evaluación con niveles de logro</w:t>
            </w:r>
          </w:p>
          <w:p w:rsidR="00B43559" w:rsidRDefault="00B43559" w:rsidP="00344BD1">
            <w:pPr>
              <w:pStyle w:val="Prrafodelista"/>
              <w:numPr>
                <w:ilvl w:val="0"/>
                <w:numId w:val="6"/>
              </w:numPr>
            </w:pPr>
            <w:r>
              <w:t>Portafolios, general del núcleo o específico de proceso o alumno/a concreto</w:t>
            </w:r>
          </w:p>
          <w:p w:rsidR="00B43559" w:rsidRDefault="00B43559" w:rsidP="00344BD1">
            <w:pPr>
              <w:ind w:left="360"/>
            </w:pPr>
          </w:p>
          <w:p w:rsidR="00B43559" w:rsidRDefault="00B43559" w:rsidP="00344BD1">
            <w:pPr>
              <w:pStyle w:val="Prrafodelista"/>
              <w:numPr>
                <w:ilvl w:val="0"/>
                <w:numId w:val="7"/>
              </w:numPr>
            </w:pPr>
            <w:r>
              <w:t xml:space="preserve">Rubricas de competencias con niveles de las instrucciones de </w:t>
            </w:r>
            <w:r w:rsidR="00B47DC0">
              <w:t>12 de mayo 2015</w:t>
            </w:r>
          </w:p>
          <w:p w:rsidR="00B43559" w:rsidRDefault="00B43559" w:rsidP="00344BD1">
            <w:pPr>
              <w:pStyle w:val="Prrafodelista"/>
              <w:numPr>
                <w:ilvl w:val="0"/>
                <w:numId w:val="7"/>
              </w:numPr>
            </w:pPr>
            <w:r>
              <w:t>Análisis de Portafolios</w:t>
            </w:r>
          </w:p>
          <w:p w:rsidR="0084256A" w:rsidRDefault="0084256A" w:rsidP="0084256A">
            <w:pPr>
              <w:pStyle w:val="Prrafodelista"/>
            </w:pPr>
          </w:p>
          <w:p w:rsidR="00D83C9C" w:rsidRDefault="00D83C9C" w:rsidP="00B76AB5"/>
        </w:tc>
      </w:tr>
    </w:tbl>
    <w:p w:rsidR="00B43559" w:rsidRDefault="00B43559" w:rsidP="00B43559"/>
    <w:p w:rsidR="00B43559" w:rsidRDefault="00B43559" w:rsidP="00B43559">
      <w:bookmarkStart w:id="0" w:name="_GoBack"/>
      <w:bookmarkEnd w:id="0"/>
    </w:p>
    <w:sectPr w:rsidR="00B43559" w:rsidSect="005B10BE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66" w:rsidRDefault="008B5066" w:rsidP="002D5419">
      <w:pPr>
        <w:spacing w:after="0" w:line="240" w:lineRule="auto"/>
      </w:pPr>
      <w:r>
        <w:separator/>
      </w:r>
    </w:p>
  </w:endnote>
  <w:endnote w:type="continuationSeparator" w:id="0">
    <w:p w:rsidR="008B5066" w:rsidRDefault="008B5066" w:rsidP="002D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ED" w:rsidRDefault="005C3615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CA624A" wp14:editId="54426FC8">
              <wp:simplePos x="0" y="0"/>
              <wp:positionH relativeFrom="column">
                <wp:posOffset>61623</wp:posOffset>
              </wp:positionH>
              <wp:positionV relativeFrom="page">
                <wp:posOffset>6758609</wp:posOffset>
              </wp:positionV>
              <wp:extent cx="1288111" cy="397565"/>
              <wp:effectExtent l="0" t="0" r="7620" b="254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8111" cy="397565"/>
                        <a:chOff x="0" y="0"/>
                        <a:chExt cx="4464496" cy="2294688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969" cy="2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20081202145625-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917" y="586587"/>
                          <a:ext cx="2942579" cy="165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88CED" id="Grupo 6" o:spid="_x0000_s1026" style="position:absolute;margin-left:4.85pt;margin-top:532.15pt;width:101.45pt;height:31.3pt;z-index:251659264;mso-position-vertical-relative:page;mso-width-relative:margin;mso-height-relative:margin" coordsize="44644,2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7439;height:2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BsnAAAAA2gAAAA8AAABkcnMvZG93bnJldi54bWxEj0+LwjAUxO8LfofwhL2tqQq6VKOIuLBH&#10;/9Hz2+bZ1DYvpcnW+u2NIHgcZuY3zHLd21p01PrSsYLxKAFBnDtdcqHgfPr5+gbhA7LG2jEpuJOH&#10;9WrwscRUuxsfqDuGQkQI+xQVmBCaVEqfG7LoR64hjt7FtRZDlG0hdYu3CLe1nCTJTFosOS4YbGhr&#10;KK+O/1ZBl+m82vnLX6imd7Mvs83+Oi2U+hz2mwWIQH14h1/tX61gDs8r8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sGycAAAADaAAAADwAAAAAAAAAAAAAAAACfAgAA&#10;ZHJzL2Rvd25yZXYueG1sUEsFBgAAAAAEAAQA9wAAAIwDAAAAAA==&#10;">
                <v:imagedata r:id="rId3" o:title=""/>
              </v:shape>
              <v:shape id="Picture 3" o:spid="_x0000_s1028" type="#_x0000_t75" alt="20081202145625-logotipo" style="position:absolute;left:15219;top:5865;width:29425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QwTBAAAA2gAAAA8AAABkcnMvZG93bnJldi54bWxET89rwjAUvgv7H8Ib7GbTORCtRtkmg4Ee&#10;tBtIb4/mrS1rXkqS1a5/vTkIHj++3+vtYFrRk/ONZQXPSQqCuLS64UrB99fHdAHCB2SNrWVS8E8e&#10;tpuHyRozbS98oj4PlYgh7DNUUIfQZVL6siaDPrEdceR+rDMYInSV1A4vMdy0cpamc2mw4dhQY0fv&#10;NZW/+Z9R8ObHI2k9FpYOu3Hfv2gszkulnh6H1xWIQEO4i2/uT60gbo1X4g2Qm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9QwTBAAAA2gAAAA8AAAAAAAAAAAAAAAAAnwIA&#10;AGRycy9kb3ducmV2LnhtbFBLBQYAAAAABAAEAPcAAACNAwAAAAA=&#10;">
                <v:imagedata r:id="rId4" o:title="20081202145625-logotipo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66" w:rsidRDefault="008B5066" w:rsidP="002D5419">
      <w:pPr>
        <w:spacing w:after="0" w:line="240" w:lineRule="auto"/>
      </w:pPr>
      <w:r>
        <w:separator/>
      </w:r>
    </w:p>
  </w:footnote>
  <w:footnote w:type="continuationSeparator" w:id="0">
    <w:p w:rsidR="008B5066" w:rsidRDefault="008B5066" w:rsidP="002D5419">
      <w:pPr>
        <w:spacing w:after="0" w:line="240" w:lineRule="auto"/>
      </w:pPr>
      <w:r>
        <w:continuationSeparator/>
      </w:r>
    </w:p>
  </w:footnote>
  <w:footnote w:id="1">
    <w:p w:rsidR="00D5270E" w:rsidRDefault="00D5270E">
      <w:pPr>
        <w:pStyle w:val="Textonotapie"/>
      </w:pPr>
      <w:r>
        <w:rPr>
          <w:rStyle w:val="Refdenotaalpie"/>
        </w:rPr>
        <w:footnoteRef/>
      </w:r>
      <w:r>
        <w:t xml:space="preserve"> Se marcará en “</w:t>
      </w:r>
      <w:r w:rsidRPr="00D5270E">
        <w:t>negritas</w:t>
      </w:r>
      <w:r>
        <w:t xml:space="preserve">” aquellos contenidos que se consideran </w:t>
      </w:r>
      <w:r w:rsidRPr="00D5270E">
        <w:rPr>
          <w:b/>
        </w:rPr>
        <w:t>imprescindibles</w:t>
      </w:r>
      <w:r>
        <w:t xml:space="preserve"> para alcanzar los niveles de logro así categorizados</w:t>
      </w:r>
    </w:p>
    <w:p w:rsidR="005C3615" w:rsidRDefault="005C3615">
      <w:pPr>
        <w:pStyle w:val="Textonotapie"/>
      </w:pPr>
    </w:p>
    <w:p w:rsidR="005C3615" w:rsidRDefault="005C3615">
      <w:pPr>
        <w:pStyle w:val="Textonotapie"/>
      </w:pPr>
    </w:p>
  </w:footnote>
  <w:footnote w:id="2">
    <w:p w:rsidR="00B76AB5" w:rsidRDefault="00B76AB5">
      <w:pPr>
        <w:pStyle w:val="Textonotapie"/>
      </w:pPr>
      <w:r>
        <w:rPr>
          <w:rStyle w:val="Refdenotaalpie"/>
        </w:rPr>
        <w:footnoteRef/>
      </w:r>
      <w:r>
        <w:t xml:space="preserve"> Se marcarán con </w:t>
      </w:r>
      <w:r w:rsidRPr="00A76A69">
        <w:rPr>
          <w:b/>
        </w:rPr>
        <w:t>negritas</w:t>
      </w:r>
      <w:r>
        <w:t xml:space="preserve"> aquellas actividades que se consideren i</w:t>
      </w:r>
      <w:r w:rsidRPr="00242CA0">
        <w:rPr>
          <w:b/>
        </w:rPr>
        <w:t>mprescindibles</w:t>
      </w:r>
      <w:r>
        <w:t xml:space="preserve"> para todo el alumnado, así como en </w:t>
      </w:r>
      <w:r w:rsidRPr="00242CA0">
        <w:rPr>
          <w:i/>
        </w:rPr>
        <w:t>cursiva</w:t>
      </w:r>
      <w:r>
        <w:t xml:space="preserve"> las que se consideren de </w:t>
      </w:r>
      <w:r w:rsidRPr="00242CA0">
        <w:rPr>
          <w:i/>
        </w:rPr>
        <w:t>ampliación</w:t>
      </w:r>
      <w:r>
        <w:t>.</w:t>
      </w:r>
    </w:p>
  </w:footnote>
  <w:footnote w:id="3">
    <w:p w:rsidR="00B76AB5" w:rsidRDefault="00B76AB5">
      <w:pPr>
        <w:pStyle w:val="Textonotapie"/>
      </w:pPr>
      <w:r>
        <w:rPr>
          <w:rStyle w:val="Refdenotaalpie"/>
        </w:rPr>
        <w:footnoteRef/>
      </w:r>
      <w:r>
        <w:t xml:space="preserve"> Además de medidas organizativas, se indicará con </w:t>
      </w:r>
      <w:r w:rsidRPr="00242CA0">
        <w:rPr>
          <w:b/>
        </w:rPr>
        <w:t>negritas</w:t>
      </w:r>
      <w:r>
        <w:t xml:space="preserve"> el reducir el nivel de logro en determinadas actividades para alumnado de apoyo.</w:t>
      </w:r>
    </w:p>
  </w:footnote>
  <w:footnote w:id="4">
    <w:p w:rsidR="00B76AB5" w:rsidRDefault="00B76AB5" w:rsidP="00B731AF">
      <w:pPr>
        <w:pStyle w:val="Textonotapie"/>
      </w:pPr>
      <w:r>
        <w:rPr>
          <w:rStyle w:val="Refdenotaalpie"/>
        </w:rPr>
        <w:footnoteRef/>
      </w:r>
      <w:r>
        <w:t xml:space="preserve"> Se marcarán con </w:t>
      </w:r>
      <w:r w:rsidRPr="00A76A69">
        <w:rPr>
          <w:b/>
        </w:rPr>
        <w:t>negritas</w:t>
      </w:r>
      <w:r>
        <w:t xml:space="preserve"> aquellas actividades que se consideren i</w:t>
      </w:r>
      <w:r w:rsidRPr="00242CA0">
        <w:rPr>
          <w:b/>
        </w:rPr>
        <w:t>mprescindibles</w:t>
      </w:r>
      <w:r>
        <w:t xml:space="preserve"> para todo el alumnado, así como en </w:t>
      </w:r>
      <w:r w:rsidRPr="00242CA0">
        <w:rPr>
          <w:i/>
        </w:rPr>
        <w:t>cursiva</w:t>
      </w:r>
      <w:r>
        <w:t xml:space="preserve"> las que se consideren de </w:t>
      </w:r>
      <w:r w:rsidRPr="00242CA0">
        <w:rPr>
          <w:i/>
        </w:rPr>
        <w:t>ampliación</w:t>
      </w:r>
      <w:r>
        <w:t>.</w:t>
      </w:r>
    </w:p>
  </w:footnote>
  <w:footnote w:id="5">
    <w:p w:rsidR="00B76AB5" w:rsidRDefault="00B76AB5" w:rsidP="00B731AF">
      <w:pPr>
        <w:pStyle w:val="Textonotapie"/>
      </w:pPr>
      <w:r>
        <w:rPr>
          <w:rStyle w:val="Refdenotaalpie"/>
        </w:rPr>
        <w:footnoteRef/>
      </w:r>
      <w:r>
        <w:t xml:space="preserve"> Además de medidas organizativas, se indicará con </w:t>
      </w:r>
      <w:r w:rsidRPr="00242CA0">
        <w:rPr>
          <w:b/>
        </w:rPr>
        <w:t>negritas</w:t>
      </w:r>
      <w:r>
        <w:t xml:space="preserve"> el reducir el nivel de logro en determinadas actividades para alumnado de apoy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ED" w:rsidRPr="009464ED" w:rsidRDefault="009464ED" w:rsidP="009464ED">
    <w:pPr>
      <w:widowControl w:val="0"/>
      <w:suppressAutoHyphens/>
      <w:autoSpaceDE w:val="0"/>
      <w:autoSpaceDN w:val="0"/>
      <w:adjustRightInd w:val="0"/>
      <w:spacing w:after="0" w:line="240" w:lineRule="auto"/>
      <w:ind w:left="552" w:right="-20"/>
      <w:rPr>
        <w:rFonts w:ascii="Arial" w:eastAsia="Calibri" w:hAnsi="Arial" w:cs="Arial"/>
        <w:lang w:eastAsia="ar-SA"/>
      </w:rPr>
    </w:pPr>
    <w:r w:rsidRPr="009464ED">
      <w:rPr>
        <w:rFonts w:ascii="Times New Roman" w:eastAsia="Calibri" w:hAnsi="Times New Roman" w:cs="Calibri"/>
        <w:noProof/>
        <w:position w:val="-5"/>
        <w:sz w:val="10"/>
        <w:szCs w:val="10"/>
        <w:lang w:eastAsia="es-ES"/>
      </w:rPr>
      <w:drawing>
        <wp:inline distT="0" distB="0" distL="0" distR="0" wp14:anchorId="7AD737D5" wp14:editId="2D85ED8D">
          <wp:extent cx="1891665" cy="1892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4ED">
      <w:rPr>
        <w:rFonts w:ascii="Times New Roman" w:eastAsia="Calibri" w:hAnsi="Times New Roman" w:cs="Calibri"/>
        <w:sz w:val="20"/>
        <w:szCs w:val="20"/>
        <w:lang w:eastAsia="ar-SA"/>
      </w:rPr>
      <w:t xml:space="preserve">                             </w:t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>
      <w:rPr>
        <w:rFonts w:ascii="Times New Roman" w:eastAsia="Calibri" w:hAnsi="Times New Roman" w:cs="Calibri"/>
        <w:sz w:val="20"/>
        <w:szCs w:val="20"/>
        <w:lang w:eastAsia="ar-SA"/>
      </w:rPr>
      <w:tab/>
    </w:r>
    <w:r w:rsidRPr="009464ED">
      <w:rPr>
        <w:rFonts w:ascii="Times New Roman" w:eastAsia="Calibri" w:hAnsi="Times New Roman" w:cs="Calibri"/>
        <w:sz w:val="20"/>
        <w:szCs w:val="20"/>
        <w:lang w:eastAsia="ar-SA"/>
      </w:rPr>
      <w:t xml:space="preserve">     </w:t>
    </w:r>
    <w:r w:rsidRPr="009464ED">
      <w:rPr>
        <w:rFonts w:ascii="Arial" w:eastAsia="Calibri" w:hAnsi="Arial" w:cs="Arial"/>
        <w:b/>
        <w:bCs/>
        <w:lang w:eastAsia="ar-SA"/>
      </w:rPr>
      <w:t>CONSEJERÍA DE EDUCACIÓN</w:t>
    </w:r>
  </w:p>
  <w:p w:rsidR="009464ED" w:rsidRPr="009464ED" w:rsidRDefault="009464ED" w:rsidP="009464ED">
    <w:pPr>
      <w:widowControl w:val="0"/>
      <w:suppressAutoHyphens/>
      <w:autoSpaceDE w:val="0"/>
      <w:autoSpaceDN w:val="0"/>
      <w:adjustRightInd w:val="0"/>
      <w:spacing w:after="0" w:line="190" w:lineRule="exact"/>
      <w:ind w:left="10620" w:right="-20" w:firstLine="708"/>
      <w:rPr>
        <w:rFonts w:ascii="Arial" w:eastAsia="Calibri" w:hAnsi="Arial" w:cs="Arial"/>
        <w:sz w:val="18"/>
        <w:szCs w:val="18"/>
        <w:lang w:eastAsia="ar-SA"/>
      </w:rPr>
    </w:pPr>
    <w:r w:rsidRPr="009464ED">
      <w:rPr>
        <w:rFonts w:ascii="Arial" w:eastAsia="Calibri" w:hAnsi="Arial" w:cs="Arial"/>
        <w:b/>
        <w:bCs/>
        <w:sz w:val="18"/>
        <w:szCs w:val="18"/>
        <w:lang w:eastAsia="ar-SA"/>
      </w:rPr>
      <w:t>C.E.I.P.</w:t>
    </w:r>
  </w:p>
  <w:p w:rsidR="002D5419" w:rsidRPr="002D5419" w:rsidRDefault="002D5419" w:rsidP="009464ED">
    <w:pPr>
      <w:pBdr>
        <w:bottom w:val="single" w:sz="4" w:space="1" w:color="auto"/>
      </w:pBdr>
      <w:spacing w:after="0"/>
      <w:rPr>
        <w:sz w:val="20"/>
      </w:rPr>
    </w:pPr>
    <w:r w:rsidRPr="002D5419">
      <w:rPr>
        <w:sz w:val="20"/>
      </w:rPr>
      <w:t xml:space="preserve">NUCLEO TEMÁTICO: ________________________  </w:t>
    </w:r>
    <w:r w:rsidRPr="002D5419">
      <w:rPr>
        <w:sz w:val="20"/>
      </w:rPr>
      <w:tab/>
    </w:r>
    <w:r w:rsidR="00485619">
      <w:rPr>
        <w:sz w:val="20"/>
      </w:rPr>
      <w:t>(Naturales /Sociales)</w:t>
    </w:r>
    <w:r w:rsidRPr="002D5419">
      <w:rPr>
        <w:sz w:val="20"/>
      </w:rPr>
      <w:tab/>
    </w:r>
    <w:r w:rsidRPr="002D5419">
      <w:rPr>
        <w:sz w:val="20"/>
      </w:rPr>
      <w:tab/>
    </w:r>
    <w:r w:rsidRPr="002D5419">
      <w:rPr>
        <w:sz w:val="20"/>
      </w:rPr>
      <w:tab/>
    </w:r>
    <w:r>
      <w:rPr>
        <w:sz w:val="20"/>
      </w:rPr>
      <w:t>Nivel</w:t>
    </w:r>
    <w:proofErr w:type="gramStart"/>
    <w:r>
      <w:rPr>
        <w:sz w:val="20"/>
      </w:rPr>
      <w:t>:</w:t>
    </w:r>
    <w:r w:rsidRPr="002D5419">
      <w:rPr>
        <w:sz w:val="20"/>
      </w:rPr>
      <w:t>_</w:t>
    </w:r>
    <w:proofErr w:type="gramEnd"/>
    <w:r w:rsidRPr="002D5419">
      <w:rPr>
        <w:sz w:val="20"/>
      </w:rPr>
      <w:t>___</w:t>
    </w:r>
    <w:r>
      <w:rPr>
        <w:sz w:val="20"/>
      </w:rPr>
      <w:t xml:space="preserve">    </w:t>
    </w:r>
    <w:r w:rsidRPr="002D5419">
      <w:rPr>
        <w:sz w:val="20"/>
      </w:rPr>
      <w:t>Trimestre</w:t>
    </w:r>
    <w:r>
      <w:rPr>
        <w:sz w:val="20"/>
      </w:rPr>
      <w:t>_____</w:t>
    </w:r>
    <w:r w:rsidRPr="002D5419">
      <w:rPr>
        <w:sz w:val="20"/>
      </w:rPr>
      <w:t xml:space="preserve"> </w:t>
    </w:r>
    <w:r w:rsidR="005324E9">
      <w:rPr>
        <w:sz w:val="20"/>
      </w:rPr>
      <w:t xml:space="preserve">          </w:t>
    </w:r>
    <w:r w:rsidRPr="002D5419">
      <w:rPr>
        <w:sz w:val="20"/>
      </w:rPr>
      <w:t xml:space="preserve"> </w:t>
    </w:r>
    <w:r w:rsidR="00485619" w:rsidRPr="00485619">
      <w:rPr>
        <w:b/>
        <w:sz w:val="20"/>
      </w:rPr>
      <w:t>Programaci</w:t>
    </w:r>
    <w:r w:rsidR="00B76AB5">
      <w:rPr>
        <w:b/>
        <w:sz w:val="20"/>
      </w:rPr>
      <w:t>ón de ___________________</w:t>
    </w:r>
  </w:p>
  <w:p w:rsidR="002D5419" w:rsidRDefault="002D54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703"/>
    <w:multiLevelType w:val="hybridMultilevel"/>
    <w:tmpl w:val="3DAAFF5A"/>
    <w:lvl w:ilvl="0" w:tplc="C81EC8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DC1"/>
    <w:multiLevelType w:val="hybridMultilevel"/>
    <w:tmpl w:val="FBC202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17D50"/>
    <w:multiLevelType w:val="hybridMultilevel"/>
    <w:tmpl w:val="70E80D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642DC"/>
    <w:multiLevelType w:val="hybridMultilevel"/>
    <w:tmpl w:val="5EBE0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A13DF"/>
    <w:multiLevelType w:val="hybridMultilevel"/>
    <w:tmpl w:val="6C7C2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E7342"/>
    <w:multiLevelType w:val="hybridMultilevel"/>
    <w:tmpl w:val="EF8C967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4D5D70"/>
    <w:multiLevelType w:val="hybridMultilevel"/>
    <w:tmpl w:val="4844D4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F31A78"/>
    <w:multiLevelType w:val="hybridMultilevel"/>
    <w:tmpl w:val="484CFF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DB3A2B"/>
    <w:multiLevelType w:val="hybridMultilevel"/>
    <w:tmpl w:val="2BCEE3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43615"/>
    <w:multiLevelType w:val="hybridMultilevel"/>
    <w:tmpl w:val="235871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5D54D7"/>
    <w:multiLevelType w:val="hybridMultilevel"/>
    <w:tmpl w:val="EA5670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03"/>
    <w:rsid w:val="0003210E"/>
    <w:rsid w:val="0005101E"/>
    <w:rsid w:val="000A74EC"/>
    <w:rsid w:val="00136C61"/>
    <w:rsid w:val="00161578"/>
    <w:rsid w:val="00163A1C"/>
    <w:rsid w:val="001B0440"/>
    <w:rsid w:val="001F5404"/>
    <w:rsid w:val="0022318E"/>
    <w:rsid w:val="00242CA0"/>
    <w:rsid w:val="00253AE1"/>
    <w:rsid w:val="002D5419"/>
    <w:rsid w:val="003B4084"/>
    <w:rsid w:val="003D1B2D"/>
    <w:rsid w:val="00421F90"/>
    <w:rsid w:val="004449C4"/>
    <w:rsid w:val="0045293B"/>
    <w:rsid w:val="00472C8E"/>
    <w:rsid w:val="0047604F"/>
    <w:rsid w:val="00485619"/>
    <w:rsid w:val="004970B9"/>
    <w:rsid w:val="004A5B44"/>
    <w:rsid w:val="004C0134"/>
    <w:rsid w:val="004D5CED"/>
    <w:rsid w:val="005324E9"/>
    <w:rsid w:val="005B10BE"/>
    <w:rsid w:val="005C3615"/>
    <w:rsid w:val="005F47ED"/>
    <w:rsid w:val="006E7A50"/>
    <w:rsid w:val="00741D9D"/>
    <w:rsid w:val="007670DD"/>
    <w:rsid w:val="007A1715"/>
    <w:rsid w:val="007D78D5"/>
    <w:rsid w:val="0084256A"/>
    <w:rsid w:val="0088240D"/>
    <w:rsid w:val="008B40EF"/>
    <w:rsid w:val="008B5066"/>
    <w:rsid w:val="00921280"/>
    <w:rsid w:val="009464ED"/>
    <w:rsid w:val="00976A34"/>
    <w:rsid w:val="009D4E4B"/>
    <w:rsid w:val="00A204D8"/>
    <w:rsid w:val="00A311F1"/>
    <w:rsid w:val="00A76A69"/>
    <w:rsid w:val="00AB60E7"/>
    <w:rsid w:val="00B43559"/>
    <w:rsid w:val="00B47DC0"/>
    <w:rsid w:val="00B731AF"/>
    <w:rsid w:val="00B76AB5"/>
    <w:rsid w:val="00BA01CA"/>
    <w:rsid w:val="00BB424F"/>
    <w:rsid w:val="00C062FC"/>
    <w:rsid w:val="00D067ED"/>
    <w:rsid w:val="00D06813"/>
    <w:rsid w:val="00D22911"/>
    <w:rsid w:val="00D5270E"/>
    <w:rsid w:val="00D83C9C"/>
    <w:rsid w:val="00D90F35"/>
    <w:rsid w:val="00DD5006"/>
    <w:rsid w:val="00E23D62"/>
    <w:rsid w:val="00ED24E2"/>
    <w:rsid w:val="00FD40A9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593AA-D8FF-413A-9113-56A9807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419"/>
  </w:style>
  <w:style w:type="paragraph" w:styleId="Piedepgina">
    <w:name w:val="footer"/>
    <w:basedOn w:val="Normal"/>
    <w:link w:val="PiedepginaCar"/>
    <w:uiPriority w:val="99"/>
    <w:unhideWhenUsed/>
    <w:rsid w:val="002D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419"/>
  </w:style>
  <w:style w:type="paragraph" w:styleId="Prrafodelista">
    <w:name w:val="List Paragraph"/>
    <w:basedOn w:val="Normal"/>
    <w:uiPriority w:val="34"/>
    <w:qFormat/>
    <w:rsid w:val="0016157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76A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A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6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E488-2952-4FF9-82E0-8C0F88F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dios</dc:creator>
  <cp:keywords/>
  <dc:description/>
  <cp:lastModifiedBy>Juandedios</cp:lastModifiedBy>
  <cp:revision>4</cp:revision>
  <cp:lastPrinted>2015-10-01T18:32:00Z</cp:lastPrinted>
  <dcterms:created xsi:type="dcterms:W3CDTF">2015-10-01T18:43:00Z</dcterms:created>
  <dcterms:modified xsi:type="dcterms:W3CDTF">2015-10-01T18:53:00Z</dcterms:modified>
</cp:coreProperties>
</file>